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B7" w:rsidRPr="00C057FB" w:rsidRDefault="00C057FB" w:rsidP="00C057FB">
      <w:pPr>
        <w:jc w:val="center"/>
        <w:rPr>
          <w:rFonts w:ascii="Times New Roman" w:hAnsi="Times New Roman" w:cs="Times New Roman"/>
          <w:sz w:val="44"/>
          <w:szCs w:val="44"/>
        </w:rPr>
      </w:pPr>
      <w:r w:rsidRPr="00C057FB">
        <w:rPr>
          <w:rFonts w:ascii="Times New Roman" w:hAnsi="Times New Roman" w:cs="Times New Roman"/>
          <w:sz w:val="44"/>
          <w:szCs w:val="44"/>
        </w:rPr>
        <w:t>Речевая газета</w:t>
      </w:r>
      <w:r>
        <w:rPr>
          <w:rFonts w:ascii="Times New Roman" w:hAnsi="Times New Roman" w:cs="Times New Roman"/>
          <w:sz w:val="44"/>
          <w:szCs w:val="44"/>
        </w:rPr>
        <w:t>:</w:t>
      </w:r>
      <w:r w:rsidRPr="00C057FB">
        <w:rPr>
          <w:rFonts w:ascii="Times New Roman" w:hAnsi="Times New Roman" w:cs="Times New Roman"/>
          <w:sz w:val="44"/>
          <w:szCs w:val="44"/>
        </w:rPr>
        <w:t xml:space="preserve"> </w:t>
      </w:r>
      <w:r w:rsidR="00A35F08" w:rsidRPr="00A35F08">
        <w:rPr>
          <w:rFonts w:ascii="Times New Roman" w:hAnsi="Times New Roman" w:cs="Times New Roman"/>
          <w:sz w:val="44"/>
          <w:szCs w:val="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747.1pt;height:454.45pt" adj="5665" fillcolor="black">
            <v:shadow color="#868686"/>
            <v:textpath style="font-family:&quot;Times New Roman&quot;;v-text-kern:t" trim="t" fitpath="t" xscale="f" string="Покормите птиц &#10;зимой!"/>
          </v:shape>
        </w:pict>
      </w:r>
    </w:p>
    <w:p w:rsidR="008F58B7" w:rsidRDefault="008F58B7" w:rsidP="008F58B7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8F58B7" w:rsidRDefault="008F58B7" w:rsidP="008F58B7">
      <w:pPr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40335</wp:posOffset>
            </wp:positionV>
            <wp:extent cx="6278245" cy="4666615"/>
            <wp:effectExtent l="19050" t="0" r="825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8B7" w:rsidRDefault="008F58B7" w:rsidP="008F58B7">
      <w:pPr>
        <w:rPr>
          <w:rFonts w:ascii="Times New Roman" w:hAnsi="Times New Roman" w:cs="Times New Roman"/>
          <w:sz w:val="24"/>
          <w:szCs w:val="24"/>
        </w:rPr>
      </w:pPr>
    </w:p>
    <w:p w:rsidR="008F58B7" w:rsidRPr="008F58B7" w:rsidRDefault="008F58B7" w:rsidP="008F58B7">
      <w:pPr>
        <w:spacing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EA54FA">
        <w:rPr>
          <w:rFonts w:ascii="Times New Roman" w:hAnsi="Times New Roman" w:cs="Times New Roman"/>
          <w:sz w:val="24"/>
          <w:szCs w:val="24"/>
        </w:rPr>
        <w:t>Вновь разгулялась вьюга</w:t>
      </w:r>
      <w:r w:rsidRPr="00EA54FA">
        <w:rPr>
          <w:rFonts w:ascii="Times New Roman" w:hAnsi="Times New Roman" w:cs="Times New Roman"/>
          <w:sz w:val="24"/>
          <w:szCs w:val="24"/>
        </w:rPr>
        <w:br/>
        <w:t>срывает снежные шапки.</w:t>
      </w:r>
      <w:r w:rsidRPr="00EA54FA">
        <w:rPr>
          <w:rFonts w:ascii="Times New Roman" w:hAnsi="Times New Roman" w:cs="Times New Roman"/>
          <w:sz w:val="24"/>
          <w:szCs w:val="24"/>
        </w:rPr>
        <w:br/>
        <w:t xml:space="preserve">Совсем замерзла пичуга – </w:t>
      </w:r>
      <w:r w:rsidRPr="00EA54FA">
        <w:rPr>
          <w:rFonts w:ascii="Times New Roman" w:hAnsi="Times New Roman" w:cs="Times New Roman"/>
          <w:sz w:val="24"/>
          <w:szCs w:val="24"/>
        </w:rPr>
        <w:br/>
        <w:t>Сидит, поджимая лапки.</w:t>
      </w:r>
      <w:r w:rsidRPr="00EA54FA">
        <w:rPr>
          <w:rFonts w:ascii="Times New Roman" w:hAnsi="Times New Roman" w:cs="Times New Roman"/>
          <w:sz w:val="24"/>
          <w:szCs w:val="24"/>
        </w:rPr>
        <w:br/>
        <w:t>Набок головку клонит</w:t>
      </w:r>
      <w:r w:rsidRPr="00EA54FA">
        <w:rPr>
          <w:rFonts w:ascii="Times New Roman" w:hAnsi="Times New Roman" w:cs="Times New Roman"/>
          <w:sz w:val="24"/>
          <w:szCs w:val="24"/>
        </w:rPr>
        <w:br/>
        <w:t>И прячет ее под крыло,</w:t>
      </w:r>
      <w:r w:rsidRPr="00EA54FA">
        <w:rPr>
          <w:rFonts w:ascii="Times New Roman" w:hAnsi="Times New Roman" w:cs="Times New Roman"/>
          <w:sz w:val="24"/>
          <w:szCs w:val="24"/>
        </w:rPr>
        <w:br/>
        <w:t>А ельник от ветра стонет,</w:t>
      </w:r>
      <w:r w:rsidRPr="00EA54FA">
        <w:rPr>
          <w:rFonts w:ascii="Times New Roman" w:hAnsi="Times New Roman" w:cs="Times New Roman"/>
          <w:sz w:val="24"/>
          <w:szCs w:val="24"/>
        </w:rPr>
        <w:br/>
        <w:t>И поле белым – бело.</w:t>
      </w:r>
      <w:r w:rsidRPr="00EA54FA">
        <w:rPr>
          <w:rFonts w:ascii="Times New Roman" w:hAnsi="Times New Roman" w:cs="Times New Roman"/>
          <w:sz w:val="24"/>
          <w:szCs w:val="24"/>
        </w:rPr>
        <w:br/>
        <w:t>Не видно в лесу тропинок,</w:t>
      </w:r>
      <w:r w:rsidRPr="00EA54FA">
        <w:rPr>
          <w:rFonts w:ascii="Times New Roman" w:hAnsi="Times New Roman" w:cs="Times New Roman"/>
          <w:sz w:val="24"/>
          <w:szCs w:val="24"/>
        </w:rPr>
        <w:br/>
        <w:t>В тулупах кусты стоят.</w:t>
      </w:r>
      <w:r w:rsidRPr="00EA54FA">
        <w:rPr>
          <w:rFonts w:ascii="Times New Roman" w:hAnsi="Times New Roman" w:cs="Times New Roman"/>
          <w:sz w:val="24"/>
          <w:szCs w:val="24"/>
        </w:rPr>
        <w:br/>
        <w:t>Уснувших жуков и личинок</w:t>
      </w:r>
      <w:r w:rsidRPr="00EA54FA">
        <w:rPr>
          <w:rFonts w:ascii="Times New Roman" w:hAnsi="Times New Roman" w:cs="Times New Roman"/>
          <w:sz w:val="24"/>
          <w:szCs w:val="24"/>
        </w:rPr>
        <w:br/>
        <w:t>Укрыл под корой снегопад.</w:t>
      </w:r>
      <w:r w:rsidRPr="00EA54FA">
        <w:rPr>
          <w:rFonts w:ascii="Times New Roman" w:hAnsi="Times New Roman" w:cs="Times New Roman"/>
          <w:sz w:val="24"/>
          <w:szCs w:val="24"/>
        </w:rPr>
        <w:br/>
        <w:t>Лети же, пичуга, к людям</w:t>
      </w:r>
      <w:r w:rsidRPr="00EA54FA">
        <w:rPr>
          <w:rFonts w:ascii="Times New Roman" w:hAnsi="Times New Roman" w:cs="Times New Roman"/>
          <w:sz w:val="24"/>
          <w:szCs w:val="24"/>
        </w:rPr>
        <w:br/>
        <w:t xml:space="preserve">И прячься скорей за окном, </w:t>
      </w:r>
      <w:r w:rsidRPr="00EA54FA">
        <w:rPr>
          <w:rFonts w:ascii="Times New Roman" w:hAnsi="Times New Roman" w:cs="Times New Roman"/>
          <w:sz w:val="24"/>
          <w:szCs w:val="24"/>
        </w:rPr>
        <w:br/>
        <w:t xml:space="preserve">А мы кормить тебя будем </w:t>
      </w:r>
      <w:r w:rsidRPr="00EA54FA">
        <w:rPr>
          <w:rFonts w:ascii="Times New Roman" w:hAnsi="Times New Roman" w:cs="Times New Roman"/>
          <w:sz w:val="24"/>
          <w:szCs w:val="24"/>
        </w:rPr>
        <w:br/>
      </w:r>
      <w:r w:rsidRPr="008F58B7">
        <w:rPr>
          <w:rFonts w:ascii="Times New Roman" w:hAnsi="Times New Roman" w:cs="Times New Roman"/>
          <w:sz w:val="24"/>
          <w:szCs w:val="24"/>
        </w:rPr>
        <w:t>крошками хлеба, пшеном</w:t>
      </w:r>
    </w:p>
    <w:p w:rsidR="008F58B7" w:rsidRPr="008F58B7" w:rsidRDefault="008F58B7" w:rsidP="008F58B7">
      <w:pPr>
        <w:spacing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8B7">
        <w:rPr>
          <w:rFonts w:ascii="Times New Roman" w:hAnsi="Times New Roman" w:cs="Times New Roman"/>
          <w:sz w:val="24"/>
          <w:szCs w:val="24"/>
        </w:rPr>
        <w:t xml:space="preserve">Когда уляжется вьюга, </w:t>
      </w:r>
    </w:p>
    <w:p w:rsidR="008F58B7" w:rsidRPr="008F58B7" w:rsidRDefault="008F58B7" w:rsidP="008F58B7">
      <w:pPr>
        <w:spacing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sz w:val="24"/>
          <w:szCs w:val="24"/>
        </w:rPr>
        <w:t xml:space="preserve">Тепло к нам вернется опять, </w:t>
      </w:r>
    </w:p>
    <w:p w:rsidR="008F58B7" w:rsidRPr="008F58B7" w:rsidRDefault="008F58B7" w:rsidP="008F58B7">
      <w:pPr>
        <w:spacing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sz w:val="24"/>
          <w:szCs w:val="24"/>
        </w:rPr>
        <w:t xml:space="preserve">Вместе с тобой, пичуга, </w:t>
      </w:r>
    </w:p>
    <w:p w:rsidR="008F58B7" w:rsidRPr="008F58B7" w:rsidRDefault="008F58B7" w:rsidP="008F58B7">
      <w:pPr>
        <w:spacing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sz w:val="24"/>
          <w:szCs w:val="24"/>
        </w:rPr>
        <w:t xml:space="preserve">Мы будем весну встречать. </w:t>
      </w:r>
    </w:p>
    <w:p w:rsidR="008F58B7" w:rsidRPr="008F58B7" w:rsidRDefault="008F58B7" w:rsidP="008F58B7">
      <w:pPr>
        <w:spacing w:line="240" w:lineRule="auto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sz w:val="24"/>
          <w:szCs w:val="24"/>
        </w:rPr>
        <w:t>Филиппова Екатерина 13 лет</w:t>
      </w:r>
    </w:p>
    <w:p w:rsidR="008F58B7" w:rsidRDefault="008F58B7" w:rsidP="008F58B7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5C4CAA" w:rsidRDefault="005C4CAA" w:rsidP="008F58B7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5C4CAA" w:rsidRPr="00EA54FA" w:rsidRDefault="005C4CAA" w:rsidP="008F58B7">
      <w:pPr>
        <w:ind w:left="11057"/>
        <w:rPr>
          <w:rFonts w:ascii="Times New Roman" w:hAnsi="Times New Roman" w:cs="Times New Roman"/>
          <w:sz w:val="24"/>
          <w:szCs w:val="24"/>
        </w:rPr>
      </w:pPr>
    </w:p>
    <w:p w:rsidR="008F58B7" w:rsidRDefault="00A35F08" w:rsidP="008F58B7">
      <w:pPr>
        <w:sectPr w:rsidR="008F58B7" w:rsidSect="00C057F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749.9pt;height:108.45pt" fillcolor="black">
            <v:shadow color="#868686"/>
            <v:textpath style="font-family:&quot;Times New Roman&quot;;font-size:28pt" fitshape="t" trim="t" string="Стихи для заучивания."/>
          </v:shape>
        </w:pict>
      </w:r>
    </w:p>
    <w:p w:rsidR="00533F8B" w:rsidRPr="00533F8B" w:rsidRDefault="00533F8B" w:rsidP="00533F8B">
      <w:pPr>
        <w:spacing w:line="240" w:lineRule="auto"/>
        <w:contextualSpacing/>
        <w:rPr>
          <w:b/>
        </w:rPr>
      </w:pPr>
      <w:r w:rsidRPr="00533F8B">
        <w:rPr>
          <w:b/>
        </w:rPr>
        <w:lastRenderedPageBreak/>
        <w:t>Покормите птиц зимой!</w:t>
      </w:r>
    </w:p>
    <w:p w:rsidR="005C4CAA" w:rsidRDefault="005C4CAA" w:rsidP="00533F8B">
      <w:pPr>
        <w:spacing w:line="240" w:lineRule="auto"/>
        <w:contextualSpacing/>
      </w:pPr>
    </w:p>
    <w:p w:rsidR="008F58B7" w:rsidRDefault="008F58B7" w:rsidP="00533F8B">
      <w:pPr>
        <w:spacing w:line="240" w:lineRule="auto"/>
        <w:contextualSpacing/>
      </w:pPr>
      <w:r>
        <w:t>Покормите птиц зимой!</w:t>
      </w:r>
    </w:p>
    <w:p w:rsidR="008F58B7" w:rsidRDefault="008F58B7" w:rsidP="00533F8B">
      <w:pPr>
        <w:spacing w:line="240" w:lineRule="auto"/>
        <w:contextualSpacing/>
      </w:pPr>
      <w:r>
        <w:t>Видите, замёрзли.</w:t>
      </w:r>
    </w:p>
    <w:p w:rsidR="008F58B7" w:rsidRDefault="008F58B7" w:rsidP="00533F8B">
      <w:pPr>
        <w:spacing w:line="240" w:lineRule="auto"/>
        <w:contextualSpacing/>
      </w:pPr>
      <w:r>
        <w:t xml:space="preserve"> Будет им тепло весной,</w:t>
      </w:r>
    </w:p>
    <w:p w:rsidR="008F58B7" w:rsidRDefault="008F58B7" w:rsidP="00533F8B">
      <w:pPr>
        <w:spacing w:line="240" w:lineRule="auto"/>
        <w:contextualSpacing/>
      </w:pPr>
      <w:r>
        <w:t xml:space="preserve"> А сейчас морозы.</w:t>
      </w:r>
    </w:p>
    <w:p w:rsidR="008F58B7" w:rsidRDefault="008F58B7" w:rsidP="00533F8B">
      <w:pPr>
        <w:spacing w:line="240" w:lineRule="auto"/>
        <w:contextualSpacing/>
      </w:pPr>
      <w:r>
        <w:t xml:space="preserve"> Знаю, вам на горсть пшена</w:t>
      </w:r>
    </w:p>
    <w:p w:rsidR="008F58B7" w:rsidRDefault="008F58B7" w:rsidP="00533F8B">
      <w:pPr>
        <w:spacing w:line="240" w:lineRule="auto"/>
        <w:contextualSpacing/>
      </w:pPr>
      <w:r>
        <w:t xml:space="preserve"> Денежек не жалко.</w:t>
      </w:r>
    </w:p>
    <w:p w:rsidR="008F58B7" w:rsidRDefault="008F58B7" w:rsidP="00533F8B">
      <w:pPr>
        <w:spacing w:line="240" w:lineRule="auto"/>
        <w:contextualSpacing/>
      </w:pPr>
      <w:r>
        <w:t xml:space="preserve"> Будут благодарны вам</w:t>
      </w:r>
    </w:p>
    <w:p w:rsidR="008F58B7" w:rsidRDefault="008F58B7" w:rsidP="00533F8B">
      <w:pPr>
        <w:spacing w:line="240" w:lineRule="auto"/>
        <w:contextualSpacing/>
      </w:pPr>
      <w:r>
        <w:t xml:space="preserve"> Воробей и галка.</w:t>
      </w:r>
    </w:p>
    <w:p w:rsidR="008F58B7" w:rsidRDefault="008F58B7" w:rsidP="00533F8B">
      <w:pPr>
        <w:spacing w:line="240" w:lineRule="auto"/>
        <w:contextualSpacing/>
      </w:pPr>
      <w:r>
        <w:t xml:space="preserve"> И синичку покорми</w:t>
      </w:r>
    </w:p>
    <w:p w:rsidR="008F58B7" w:rsidRDefault="008F58B7" w:rsidP="00533F8B">
      <w:pPr>
        <w:spacing w:line="240" w:lineRule="auto"/>
        <w:contextualSpacing/>
      </w:pPr>
      <w:r>
        <w:t xml:space="preserve"> Ты кусочком сала,</w:t>
      </w:r>
    </w:p>
    <w:p w:rsidR="008F58B7" w:rsidRDefault="008F58B7" w:rsidP="00533F8B">
      <w:pPr>
        <w:spacing w:line="240" w:lineRule="auto"/>
        <w:contextualSpacing/>
      </w:pPr>
      <w:r>
        <w:t xml:space="preserve"> И, конечно, снегирей,</w:t>
      </w:r>
    </w:p>
    <w:p w:rsidR="008F58B7" w:rsidRDefault="008F58B7" w:rsidP="00533F8B">
      <w:pPr>
        <w:spacing w:line="240" w:lineRule="auto"/>
        <w:contextualSpacing/>
      </w:pPr>
      <w:r>
        <w:t xml:space="preserve"> Чтобы всем хватало.</w:t>
      </w:r>
    </w:p>
    <w:p w:rsidR="008F58B7" w:rsidRDefault="008F58B7" w:rsidP="00533F8B">
      <w:pPr>
        <w:spacing w:line="240" w:lineRule="auto"/>
        <w:contextualSpacing/>
      </w:pPr>
      <w:r>
        <w:t xml:space="preserve"> Мы кормушки смастерили,</w:t>
      </w:r>
    </w:p>
    <w:p w:rsidR="008F58B7" w:rsidRDefault="008F58B7" w:rsidP="00533F8B">
      <w:pPr>
        <w:spacing w:line="240" w:lineRule="auto"/>
        <w:contextualSpacing/>
      </w:pPr>
      <w:r>
        <w:t xml:space="preserve"> Ходим, птичек кормим.</w:t>
      </w:r>
    </w:p>
    <w:p w:rsidR="008F58B7" w:rsidRDefault="008F58B7" w:rsidP="00533F8B">
      <w:pPr>
        <w:spacing w:line="240" w:lineRule="auto"/>
        <w:contextualSpacing/>
      </w:pPr>
      <w:r>
        <w:t xml:space="preserve"> Любят жить зимой они</w:t>
      </w:r>
    </w:p>
    <w:p w:rsidR="008F58B7" w:rsidRDefault="008F58B7" w:rsidP="00533F8B">
      <w:pPr>
        <w:spacing w:line="240" w:lineRule="auto"/>
        <w:contextualSpacing/>
      </w:pPr>
      <w:r>
        <w:t xml:space="preserve"> Возле нашей школы.</w:t>
      </w:r>
    </w:p>
    <w:p w:rsidR="00533F8B" w:rsidRDefault="00E1079A" w:rsidP="00533F8B">
      <w:pPr>
        <w:spacing w:line="240" w:lineRule="auto"/>
        <w:contextualSpacing/>
      </w:pPr>
      <w:r>
        <w:t xml:space="preserve">                       </w:t>
      </w:r>
      <w:r w:rsidR="008F58B7">
        <w:t xml:space="preserve">(Шаблова Ариша) </w:t>
      </w:r>
    </w:p>
    <w:p w:rsidR="00533F8B" w:rsidRDefault="00533F8B" w:rsidP="00533F8B">
      <w:pPr>
        <w:spacing w:line="240" w:lineRule="auto"/>
        <w:contextualSpacing/>
      </w:pPr>
    </w:p>
    <w:p w:rsidR="005C4CAA" w:rsidRDefault="00533F8B" w:rsidP="00533F8B">
      <w:pPr>
        <w:spacing w:line="240" w:lineRule="auto"/>
        <w:contextualSpacing/>
      </w:pPr>
      <w:r>
        <w:lastRenderedPageBreak/>
        <w:t xml:space="preserve">                            </w:t>
      </w:r>
    </w:p>
    <w:p w:rsidR="005C4CAA" w:rsidRDefault="005C4CAA" w:rsidP="00533F8B">
      <w:pPr>
        <w:spacing w:line="240" w:lineRule="auto"/>
        <w:contextualSpacing/>
      </w:pPr>
    </w:p>
    <w:p w:rsidR="005C4CAA" w:rsidRDefault="005C4CAA" w:rsidP="00533F8B">
      <w:pPr>
        <w:spacing w:line="240" w:lineRule="auto"/>
        <w:contextualSpacing/>
      </w:pPr>
    </w:p>
    <w:p w:rsidR="00533F8B" w:rsidRDefault="00533F8B" w:rsidP="00533F8B">
      <w:pPr>
        <w:spacing w:line="240" w:lineRule="auto"/>
        <w:contextualSpacing/>
      </w:pPr>
      <w:r>
        <w:t xml:space="preserve">    *****</w:t>
      </w:r>
    </w:p>
    <w:p w:rsidR="00533F8B" w:rsidRDefault="00533F8B" w:rsidP="00533F8B">
      <w:pPr>
        <w:spacing w:line="240" w:lineRule="auto"/>
        <w:contextualSpacing/>
      </w:pPr>
      <w:r>
        <w:t>Зима грозит нам холодом и за окном мороз.</w:t>
      </w:r>
    </w:p>
    <w:p w:rsidR="00533F8B" w:rsidRDefault="00533F8B" w:rsidP="00533F8B">
      <w:pPr>
        <w:spacing w:line="240" w:lineRule="auto"/>
        <w:contextualSpacing/>
      </w:pPr>
      <w:r>
        <w:t>А до весны ждать долго нам и вот возник вопрос.</w:t>
      </w:r>
    </w:p>
    <w:p w:rsidR="00533F8B" w:rsidRDefault="00533F8B" w:rsidP="00533F8B">
      <w:pPr>
        <w:spacing w:line="240" w:lineRule="auto"/>
        <w:contextualSpacing/>
      </w:pPr>
      <w:r>
        <w:t>Что делать в холод маленьким синичкам, воробьям?</w:t>
      </w:r>
    </w:p>
    <w:p w:rsidR="00533F8B" w:rsidRDefault="00533F8B" w:rsidP="00533F8B">
      <w:pPr>
        <w:spacing w:line="240" w:lineRule="auto"/>
        <w:contextualSpacing/>
      </w:pPr>
      <w:r>
        <w:t>Им холодно , им голодно , не то что дома нам.</w:t>
      </w:r>
    </w:p>
    <w:p w:rsidR="00533F8B" w:rsidRDefault="00533F8B" w:rsidP="00533F8B">
      <w:pPr>
        <w:spacing w:line="240" w:lineRule="auto"/>
        <w:contextualSpacing/>
      </w:pPr>
      <w:r>
        <w:t>Вопрос решили быстро мы и вышли на мороз,</w:t>
      </w:r>
    </w:p>
    <w:p w:rsidR="00533F8B" w:rsidRDefault="00533F8B" w:rsidP="00533F8B">
      <w:pPr>
        <w:spacing w:line="240" w:lineRule="auto"/>
        <w:contextualSpacing/>
      </w:pPr>
      <w:r>
        <w:t>Кормушки мы повесили, хоть и замёрз мой нос.</w:t>
      </w:r>
    </w:p>
    <w:p w:rsidR="00533F8B" w:rsidRDefault="00533F8B" w:rsidP="00533F8B">
      <w:pPr>
        <w:spacing w:line="240" w:lineRule="auto"/>
        <w:contextualSpacing/>
      </w:pPr>
      <w:r>
        <w:t>Мы семечек насыпали и крошек накрошили.</w:t>
      </w:r>
    </w:p>
    <w:p w:rsidR="00533F8B" w:rsidRDefault="00533F8B" w:rsidP="00533F8B">
      <w:pPr>
        <w:spacing w:line="240" w:lineRule="auto"/>
        <w:contextualSpacing/>
      </w:pPr>
      <w:r>
        <w:t>Малюток мы не бросили, проблему их решили!</w:t>
      </w:r>
    </w:p>
    <w:p w:rsidR="00533F8B" w:rsidRDefault="00533F8B" w:rsidP="00533F8B">
      <w:pPr>
        <w:spacing w:line="240" w:lineRule="auto"/>
        <w:contextualSpacing/>
      </w:pPr>
      <w:r>
        <w:t>За это гомон птичий мы слышим по утрам,</w:t>
      </w:r>
    </w:p>
    <w:p w:rsidR="00533F8B" w:rsidRDefault="00533F8B" w:rsidP="00533F8B">
      <w:pPr>
        <w:spacing w:line="240" w:lineRule="auto"/>
        <w:contextualSpacing/>
      </w:pPr>
      <w:r>
        <w:t>Так птички-невелички кричат спасибо нам.</w:t>
      </w:r>
    </w:p>
    <w:p w:rsidR="00533F8B" w:rsidRDefault="00E1079A" w:rsidP="00533F8B">
      <w:pPr>
        <w:spacing w:line="240" w:lineRule="auto"/>
        <w:contextualSpacing/>
      </w:pPr>
      <w:r>
        <w:t xml:space="preserve">                                   </w:t>
      </w:r>
      <w:r w:rsidR="005C4CAA">
        <w:t xml:space="preserve">                        </w:t>
      </w:r>
      <w:r>
        <w:t xml:space="preserve">    </w:t>
      </w:r>
      <w:r w:rsidR="00533F8B">
        <w:t>Щербакова О.Н.</w:t>
      </w:r>
    </w:p>
    <w:p w:rsidR="00533F8B" w:rsidRDefault="00533F8B" w:rsidP="008F58B7"/>
    <w:p w:rsidR="005C4CAA" w:rsidRDefault="005C4CAA" w:rsidP="008F58B7"/>
    <w:p w:rsidR="005C4CAA" w:rsidRPr="005C4CAA" w:rsidRDefault="005A6E59" w:rsidP="005C4CAA">
      <w:pPr>
        <w:spacing w:line="240" w:lineRule="auto"/>
        <w:ind w:left="567"/>
        <w:contextualSpacing/>
        <w:rPr>
          <w:b/>
        </w:rPr>
      </w:pPr>
      <w:r w:rsidRPr="005C4CAA">
        <w:rPr>
          <w:b/>
        </w:rPr>
        <w:lastRenderedPageBreak/>
        <w:t xml:space="preserve">    </w:t>
      </w:r>
      <w:r w:rsidR="005C4CAA" w:rsidRPr="005C4CAA">
        <w:rPr>
          <w:b/>
        </w:rPr>
        <w:t>Покормите птиц.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Покормите птиц зимой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 xml:space="preserve">Пусть со всех концов – 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К вам слетятся как весной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Стайки на крыльцо.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 xml:space="preserve">  Сколько гибнет  их – не счесть,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Видеть тяжело.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А ведь  в нашем сердце есть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И для них тепло!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Разве можно забывать: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Улететь могли.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А остались зимовать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Заодно с людьми.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Приучайте птиц в мороз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>К своему окну,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 xml:space="preserve">Чтоб без песен не пришлось </w:t>
      </w:r>
    </w:p>
    <w:p w:rsidR="005C4CAA" w:rsidRPr="005C4CAA" w:rsidRDefault="005C4CAA" w:rsidP="005C4CAA">
      <w:pPr>
        <w:spacing w:line="240" w:lineRule="auto"/>
        <w:ind w:left="567"/>
        <w:contextualSpacing/>
      </w:pPr>
      <w:r w:rsidRPr="005C4CAA">
        <w:t xml:space="preserve">Нам встречать весну!    </w:t>
      </w:r>
    </w:p>
    <w:p w:rsidR="005C4CAA" w:rsidRDefault="005C4CAA" w:rsidP="005C4CAA">
      <w:pPr>
        <w:spacing w:line="240" w:lineRule="auto"/>
        <w:ind w:left="567"/>
        <w:contextualSpacing/>
      </w:pPr>
      <w:r w:rsidRPr="005C4CAA">
        <w:t xml:space="preserve">                                         (Александр Яшин)</w:t>
      </w:r>
      <w:r w:rsidR="005A6E59" w:rsidRPr="005C4CAA">
        <w:t xml:space="preserve">                                                                                                        </w:t>
      </w:r>
    </w:p>
    <w:p w:rsidR="005A6E59" w:rsidRDefault="005A6E59" w:rsidP="008F58B7">
      <w:pPr>
        <w:sectPr w:rsidR="005A6E59" w:rsidSect="005C4CAA">
          <w:type w:val="continuous"/>
          <w:pgSz w:w="16838" w:h="11906" w:orient="landscape"/>
          <w:pgMar w:top="851" w:right="1134" w:bottom="1701" w:left="1134" w:header="709" w:footer="709" w:gutter="0"/>
          <w:cols w:num="3" w:space="220"/>
          <w:docGrid w:linePitch="360"/>
        </w:sectPr>
      </w:pPr>
    </w:p>
    <w:p w:rsidR="00D6301D" w:rsidRDefault="00D6301D" w:rsidP="00533F8B"/>
    <w:p w:rsidR="00D6301D" w:rsidRDefault="00D6301D" w:rsidP="00533F8B"/>
    <w:p w:rsidR="005A6E59" w:rsidRDefault="00A35F08" w:rsidP="00533F8B">
      <w:pPr>
        <w:rPr>
          <w:b/>
        </w:rPr>
      </w:pPr>
      <w:r>
        <w:lastRenderedPageBreak/>
        <w:pict>
          <v:shape id="_x0000_i1027" type="#_x0000_t144" style="width:756.45pt;height:73.85pt" fillcolor="black">
            <v:shadow color="#868686"/>
            <v:textpath style="font-family:&quot;Times New Roman&quot;;font-size:28pt" fitshape="t" trim="t" string="Загадки о птицах."/>
          </v:shape>
        </w:pict>
      </w:r>
      <w:r w:rsidR="00533F8B" w:rsidRPr="00533F8B">
        <w:rPr>
          <w:b/>
        </w:rPr>
        <w:t xml:space="preserve">                   </w:t>
      </w: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C625B" w:rsidSect="00533F8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lastRenderedPageBreak/>
        <w:t>1. Кто в беретки в ярко – красной,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В чёрной курточке атласной?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На меня он не глядит,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Всё стучит, стучит, стучит…(дятел)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 xml:space="preserve"> 2. Днём сидит он как слепой,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А лишь вечер – за разбой… (филин)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3. Он в своей лесной палате носит пёстренький халатик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Он деревья лечит, постучит – и легче…. (дятел),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4. Каждый год я к вам лечу –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Зимовать у вас хочу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И ещё красней зимой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Ярко – красный галстук мой… (снегирь)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5. Днём слепа бывает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А ночью прозревает… (сова)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6. На вид неказист, зато голосист…. (соловей).</w:t>
      </w:r>
    </w:p>
    <w:p w:rsidR="007C625B" w:rsidRPr="00E1079A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6E59" w:rsidRDefault="005A6E59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5A6E59" w:rsidRDefault="005A6E59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5A6E59" w:rsidRDefault="005A6E59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5A6E59" w:rsidRDefault="005A6E59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5A6E59" w:rsidRDefault="005A6E59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5A6E59" w:rsidRDefault="005A6E59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5A6E59" w:rsidRDefault="005A6E59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lastRenderedPageBreak/>
        <w:t>7. Днём спит, ночью летает,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Прохожих пугает… (филин).</w:t>
      </w:r>
    </w:p>
    <w:p w:rsidR="007C625B" w:rsidRPr="00E1079A" w:rsidRDefault="007C625B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8. Летит бывалый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Разбойник старый;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Когти как кинжалы,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Глаза как фары…. (филин).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9. На одной ноге стоит,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В воду пристально глядит.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Тычет клювом наугад –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Ищет в речке лягушат… (цапля).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10. У этой птицы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Клюв, как две спицы,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Ноги длинные, как у циркуля.</w:t>
      </w:r>
    </w:p>
    <w:p w:rsidR="00E1079A" w:rsidRPr="00E1079A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По воде анна гуляет,</w:t>
      </w:r>
    </w:p>
    <w:p w:rsidR="007C625B" w:rsidRDefault="00E1079A" w:rsidP="007C625B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То и дело нос купает…. (цапля).</w:t>
      </w: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C625B" w:rsidSect="007C625B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E1079A" w:rsidRPr="00E1079A" w:rsidRDefault="00E1079A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A35F0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F08"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144" style="width:771.45pt;height:62.65pt" fillcolor="black">
            <v:shadow color="#868686"/>
            <v:textpath style="font-family:&quot;Times New Roman&quot;;font-size:28pt" fitshape="t" trim="t" string="Дидактические игры и упражнения."/>
          </v:shape>
        </w:pict>
      </w:r>
    </w:p>
    <w:p w:rsidR="002C69D8" w:rsidRPr="002C69D8" w:rsidRDefault="002C69D8" w:rsidP="002C69D8">
      <w:pPr>
        <w:spacing w:line="240" w:lineRule="auto"/>
        <w:ind w:left="113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9D8">
        <w:rPr>
          <w:rFonts w:ascii="Times New Roman" w:hAnsi="Times New Roman" w:cs="Times New Roman"/>
          <w:b/>
          <w:sz w:val="36"/>
          <w:szCs w:val="36"/>
        </w:rPr>
        <w:t>Дидактическая игра: «Доскажи словечко»</w:t>
      </w: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C625B" w:rsidSect="00533F8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044C" w:rsidRDefault="0077044C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1. В тёплый край я не летаю,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Здесь под крышей обитаю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Чик – чирик! Не робей!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Я бывалый………(воробей)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2. В каждом городском дворе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Есть на радость детворе –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Птичка. Ты её не бей!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Эта птичка…….(воробей)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3. Окраской – сероватая,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Повадкой – вороватая,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Крикунья хрипловатая –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Известная персона.</w:t>
      </w:r>
    </w:p>
    <w:p w:rsid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Это …(ворона).</w:t>
      </w:r>
    </w:p>
    <w:p w:rsidR="007C625B" w:rsidRPr="00E1079A" w:rsidRDefault="007C625B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4. - Как бы мне пошла кор-рона! -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Важно каркает … (ворона).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5. Я в любую непогоду</w:t>
      </w:r>
    </w:p>
    <w:p w:rsidR="00E1079A" w:rsidRPr="00E1079A" w:rsidRDefault="00E1079A" w:rsidP="007C625B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Уважаю очень воду.</w:t>
      </w:r>
    </w:p>
    <w:p w:rsidR="00E1079A" w:rsidRPr="00E1079A" w:rsidRDefault="00E1079A" w:rsidP="0077044C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Я от грязи берегусь –</w:t>
      </w:r>
    </w:p>
    <w:p w:rsidR="0077044C" w:rsidRPr="00E1079A" w:rsidRDefault="0077044C" w:rsidP="0077044C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Чистоплотный серый…(гусь).</w:t>
      </w:r>
    </w:p>
    <w:p w:rsidR="0077044C" w:rsidRDefault="0077044C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6. Всех перелётных птиц черней,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Чистит пашню от червей,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Целый день по пашне вскачь,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И зовётся птица …(грач)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7. По весне к нам с юга мчится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Чёрная, как ворон птица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Для деревьев наших врач,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Насекомых ест всех …(грач)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8. В лесу ночном кукует птица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Она назвать себя боится…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- Ку – ку.. Ку – ку, -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Не спит опушка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А птицу звать…(кукушка)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9. Осёл лениво в гору брёл,</w:t>
      </w:r>
    </w:p>
    <w:p w:rsidR="00E1079A" w:rsidRPr="00E1079A" w:rsidRDefault="00E1079A" w:rsidP="00B82087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А над ним парил …(орёл)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10. В перевалку шёл со льдин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К нам на утренник …(пингвин).</w:t>
      </w:r>
    </w:p>
    <w:p w:rsidR="00E1079A" w:rsidRPr="00E1079A" w:rsidRDefault="00E1079A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B82087" w:rsidP="00B82087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1079A" w:rsidRPr="00E1079A">
        <w:rPr>
          <w:rFonts w:ascii="Times New Roman" w:hAnsi="Times New Roman" w:cs="Times New Roman"/>
          <w:sz w:val="24"/>
          <w:szCs w:val="24"/>
        </w:rPr>
        <w:t>Длинным клювом тонким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Схватит лягушонка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lastRenderedPageBreak/>
        <w:t>Капнет с клюва капля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Кто же это? …(цапля)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77044C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079A" w:rsidRPr="00E1079A">
        <w:rPr>
          <w:rFonts w:ascii="Times New Roman" w:hAnsi="Times New Roman" w:cs="Times New Roman"/>
          <w:sz w:val="24"/>
          <w:szCs w:val="24"/>
        </w:rPr>
        <w:t>. Море покачай – ка! –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Попросила …(чайка).</w:t>
      </w:r>
    </w:p>
    <w:p w:rsidR="00E1079A" w:rsidRPr="00E1079A" w:rsidRDefault="00E1079A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77044C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1079A" w:rsidRPr="00E1079A">
        <w:rPr>
          <w:rFonts w:ascii="Times New Roman" w:hAnsi="Times New Roman" w:cs="Times New Roman"/>
          <w:sz w:val="24"/>
          <w:szCs w:val="24"/>
        </w:rPr>
        <w:t>. Верен морю, как матрос,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Белокрылый   (альбатрос)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77044C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1079A" w:rsidRPr="00E1079A">
        <w:rPr>
          <w:rFonts w:ascii="Times New Roman" w:hAnsi="Times New Roman" w:cs="Times New Roman"/>
          <w:sz w:val="24"/>
          <w:szCs w:val="24"/>
        </w:rPr>
        <w:t>. – Сухим из речки выхожу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И тем горжусь!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Без полотенца обхожусь, -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Гогочет… (гусь)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77044C" w:rsidP="00B82087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82087">
        <w:rPr>
          <w:rFonts w:ascii="Times New Roman" w:hAnsi="Times New Roman" w:cs="Times New Roman"/>
          <w:sz w:val="24"/>
          <w:szCs w:val="24"/>
        </w:rPr>
        <w:t>.</w:t>
      </w:r>
      <w:r w:rsidR="00E1079A" w:rsidRPr="00E1079A">
        <w:rPr>
          <w:rFonts w:ascii="Times New Roman" w:hAnsi="Times New Roman" w:cs="Times New Roman"/>
          <w:sz w:val="24"/>
          <w:szCs w:val="24"/>
        </w:rPr>
        <w:t xml:space="preserve"> Он соло пел среди ветвей,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Певца назвали…(соловей).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:rsidR="00E1079A" w:rsidRPr="00E1079A" w:rsidRDefault="0077044C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079A" w:rsidRPr="00E1079A">
        <w:rPr>
          <w:rFonts w:ascii="Times New Roman" w:hAnsi="Times New Roman" w:cs="Times New Roman"/>
          <w:sz w:val="24"/>
          <w:szCs w:val="24"/>
        </w:rPr>
        <w:t>. У дупла листок пришпилен,</w:t>
      </w:r>
    </w:p>
    <w:p w:rsidR="00E1079A" w:rsidRPr="00E1079A" w:rsidRDefault="00E1079A" w:rsidP="007C625B">
      <w:pPr>
        <w:spacing w:line="240" w:lineRule="auto"/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E1079A">
        <w:rPr>
          <w:rFonts w:ascii="Times New Roman" w:hAnsi="Times New Roman" w:cs="Times New Roman"/>
          <w:sz w:val="24"/>
          <w:szCs w:val="24"/>
        </w:rPr>
        <w:t>А живёт там дядя   (филин).</w:t>
      </w:r>
    </w:p>
    <w:p w:rsidR="007C625B" w:rsidRDefault="007C625B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044C" w:rsidRPr="0077044C" w:rsidRDefault="0077044C" w:rsidP="007704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7.</w:t>
      </w:r>
      <w:r w:rsidRPr="0077044C">
        <w:rPr>
          <w:rFonts w:ascii="Times New Roman" w:hAnsi="Times New Roman" w:cs="Times New Roman"/>
          <w:sz w:val="24"/>
          <w:szCs w:val="24"/>
        </w:rPr>
        <w:t>Зимой на ветках яблоки!</w:t>
      </w:r>
    </w:p>
    <w:p w:rsidR="0077044C" w:rsidRPr="0077044C" w:rsidRDefault="0077044C" w:rsidP="007704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7044C">
        <w:rPr>
          <w:rFonts w:ascii="Times New Roman" w:hAnsi="Times New Roman" w:cs="Times New Roman"/>
          <w:sz w:val="24"/>
          <w:szCs w:val="24"/>
        </w:rPr>
        <w:t xml:space="preserve"> Скорей их собери!</w:t>
      </w:r>
    </w:p>
    <w:p w:rsidR="0077044C" w:rsidRPr="0077044C" w:rsidRDefault="0077044C" w:rsidP="007704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0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7044C">
        <w:rPr>
          <w:rFonts w:ascii="Times New Roman" w:hAnsi="Times New Roman" w:cs="Times New Roman"/>
          <w:sz w:val="24"/>
          <w:szCs w:val="24"/>
        </w:rPr>
        <w:t>И вдруг вспорхнули яблоки,</w:t>
      </w:r>
    </w:p>
    <w:p w:rsidR="0077044C" w:rsidRDefault="0077044C" w:rsidP="007704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7044C" w:rsidSect="00B82087">
          <w:type w:val="continuous"/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7044C">
        <w:rPr>
          <w:rFonts w:ascii="Times New Roman" w:hAnsi="Times New Roman" w:cs="Times New Roman"/>
          <w:sz w:val="24"/>
          <w:szCs w:val="24"/>
        </w:rPr>
        <w:t xml:space="preserve"> Ведь это ... (Снегири)</w:t>
      </w:r>
    </w:p>
    <w:p w:rsidR="00B82087" w:rsidRDefault="00B82087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82087" w:rsidSect="00B82087">
          <w:type w:val="continuous"/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</w:p>
    <w:p w:rsidR="002C69D8" w:rsidRDefault="002C69D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69D8" w:rsidRDefault="002C69D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9D8">
        <w:rPr>
          <w:rFonts w:ascii="Times New Roman" w:hAnsi="Times New Roman" w:cs="Times New Roman"/>
          <w:b/>
          <w:sz w:val="36"/>
          <w:szCs w:val="36"/>
        </w:rPr>
        <w:t>Что могут птицы?</w:t>
      </w: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Активизация глаголов по теме</w:t>
      </w:r>
    </w:p>
    <w:p w:rsidR="002C69D8" w:rsidRPr="00AD41CA" w:rsidRDefault="002C69D8" w:rsidP="00E1079A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Летать, прилетать, улетать, залетать, петь, ще6бетать, кричать, махать, вить, откладывать, высиживать, выхаживать, уничтожать вредных насекомых.</w:t>
      </w:r>
      <w:r w:rsidR="00AD41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69D8" w:rsidRDefault="002C69D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69D8" w:rsidRDefault="002C69D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9D8">
        <w:rPr>
          <w:rFonts w:ascii="Times New Roman" w:hAnsi="Times New Roman" w:cs="Times New Roman"/>
          <w:b/>
          <w:sz w:val="36"/>
          <w:szCs w:val="36"/>
        </w:rPr>
        <w:t>Назови ласково</w:t>
      </w: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Образование слов с уменьшительно-ласкательными суффиксами: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Чёрное перо – чёрненькое пёрышко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Серая спина – серенькая спинка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Пёстрые крылья – пёстренькие крылышки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Белая шея – беленькая шейка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Красная грудь – красная грудка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Милые глаза – миленькие глазки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Острые когти – остренькие коготки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Длинный хвост – длинненький хвостик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Белый пух – беленький пушок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Круглая голова – кругленькая головка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Шустрые лапы – шустренький лапки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Мягкие перья – мягонькие пёрышки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9D8">
        <w:rPr>
          <w:rFonts w:ascii="Times New Roman" w:hAnsi="Times New Roman" w:cs="Times New Roman"/>
          <w:b/>
          <w:sz w:val="36"/>
          <w:szCs w:val="36"/>
        </w:rPr>
        <w:t>Какая?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Подбор прилагательных к слову птица.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Взрослый называет начало слова, а ребёнок – его конец: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 xml:space="preserve"> Краси (вая), быст.., сме.., летающа.., пою.., крича.., лег.., малень.., заботли.., пёст.., голод.., сыта.., хищ..,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9D8">
        <w:rPr>
          <w:rFonts w:ascii="Times New Roman" w:hAnsi="Times New Roman" w:cs="Times New Roman"/>
          <w:b/>
          <w:sz w:val="36"/>
          <w:szCs w:val="36"/>
        </w:rPr>
        <w:t>Для чего?</w:t>
      </w: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Закрепление знаний о частях тела птицы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Для чего птичке клюв?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Для чего птичке крылья?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Для чего птичке лапки?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Для чего птичка пёрышки?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Для чего птичке хвост,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Для чего птичке коготки?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Для чего птичке глазки?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13AAD" w:rsidRDefault="00913AAD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AAD" w:rsidRDefault="00913AAD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9D8">
        <w:rPr>
          <w:rFonts w:ascii="Times New Roman" w:hAnsi="Times New Roman" w:cs="Times New Roman"/>
          <w:b/>
          <w:sz w:val="36"/>
          <w:szCs w:val="36"/>
        </w:rPr>
        <w:lastRenderedPageBreak/>
        <w:t>Сравни птиц с людьми и животными.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sz w:val="36"/>
          <w:szCs w:val="36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У человека – дети, а у птицы – птенцы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У человека – нос, а у птицы – клюв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У животных шерсть, а у птиц – перья</w:t>
      </w:r>
    </w:p>
    <w:p w:rsidR="002C69D8" w:rsidRPr="002C69D8" w:rsidRDefault="002C69D8" w:rsidP="00913AA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9D8">
        <w:rPr>
          <w:rFonts w:ascii="Times New Roman" w:hAnsi="Times New Roman" w:cs="Times New Roman"/>
          <w:b/>
          <w:sz w:val="36"/>
          <w:szCs w:val="36"/>
        </w:rPr>
        <w:t>Какое слово не подходит?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Голубь, голубок, голубизна, голубка, голубятня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Сова, совушка, совет, совята, совиный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Ворона, воронка, вороний, воронёнок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C69D8" w:rsidRPr="002C69D8" w:rsidRDefault="002C69D8" w:rsidP="00913AAD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9D8">
        <w:rPr>
          <w:rFonts w:ascii="Times New Roman" w:hAnsi="Times New Roman" w:cs="Times New Roman"/>
          <w:b/>
          <w:sz w:val="32"/>
          <w:szCs w:val="32"/>
        </w:rPr>
        <w:t>Составление рассказа описания «Воробей» по опорным картинкам: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sz w:val="32"/>
          <w:szCs w:val="32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Воробей – зимующая птица. У него есть головка, клюв, туловище, крылья, хвостик, лапки, коготки. Тело птички покрыто перьями серого цвета. Воробей может летать, прыгать, клевать, чирикать, сидеть. Воробей питается насекомыми, крошками, зёрнами, семенами. Воробей – друг человека, потому что он уничтожает вредных насекомых.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9D8">
        <w:rPr>
          <w:rFonts w:ascii="Times New Roman" w:hAnsi="Times New Roman" w:cs="Times New Roman"/>
          <w:b/>
          <w:sz w:val="36"/>
          <w:szCs w:val="36"/>
        </w:rPr>
        <w:t>Кто как говорит?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sz w:val="36"/>
          <w:szCs w:val="36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Воробей – чирикает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Ворона – каркает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Голубь – воркует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Сорока – стрекочет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Сова – ухает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C69D8" w:rsidRPr="002C69D8" w:rsidRDefault="002C69D8" w:rsidP="002C69D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69D8">
        <w:rPr>
          <w:rFonts w:ascii="Times New Roman" w:hAnsi="Times New Roman" w:cs="Times New Roman"/>
          <w:b/>
          <w:sz w:val="36"/>
          <w:szCs w:val="36"/>
        </w:rPr>
        <w:t>Пальчиковая гимнастика</w:t>
      </w:r>
    </w:p>
    <w:p w:rsidR="002C69D8" w:rsidRPr="002C69D8" w:rsidRDefault="002C69D8" w:rsidP="00AD41CA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Насыпаем в кружку сухой горох. Ребёнок на каждый ударный слог перекладывает по одной в другую кружку: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 xml:space="preserve">Снегирь, и сорока, и клёст, и синицы – 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Зимуют у нас эти чудные птицы.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И чтоб они жили по-прежнему с нами,</w:t>
      </w:r>
    </w:p>
    <w:p w:rsidR="002C69D8" w:rsidRPr="002C69D8" w:rsidRDefault="002C69D8" w:rsidP="00AD41CA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Мы будем кормить их, конечно же, сами.</w:t>
      </w:r>
    </w:p>
    <w:p w:rsidR="002C69D8" w:rsidRPr="002C69D8" w:rsidRDefault="002C69D8" w:rsidP="002C69D8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69D8">
        <w:rPr>
          <w:rFonts w:ascii="Times New Roman" w:hAnsi="Times New Roman" w:cs="Times New Roman"/>
          <w:color w:val="000000"/>
          <w:sz w:val="24"/>
          <w:szCs w:val="24"/>
        </w:rPr>
        <w:t>То же самое ребёнок проделывает другой рукой, двумя руками одновременно, двумя руками попеременно, большим и средним пальцами, большим и безымянным, большим и мизинцем.</w:t>
      </w:r>
    </w:p>
    <w:p w:rsidR="002C69D8" w:rsidRDefault="002C69D8" w:rsidP="002C69D8">
      <w:pPr>
        <w:ind w:firstLine="720"/>
        <w:rPr>
          <w:color w:val="000000"/>
          <w:sz w:val="28"/>
          <w:szCs w:val="28"/>
        </w:rPr>
      </w:pPr>
    </w:p>
    <w:p w:rsidR="002C69D8" w:rsidRDefault="002C69D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Default="00A35F0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F08">
        <w:rPr>
          <w:rFonts w:ascii="Times New Roman" w:hAnsi="Times New Roman" w:cs="Times New Roman"/>
          <w:sz w:val="24"/>
          <w:szCs w:val="24"/>
        </w:rPr>
        <w:pict>
          <v:shape id="_x0000_i1029" type="#_x0000_t144" style="width:768.6pt;height:90.7pt" fillcolor="black">
            <v:shadow color="#868686"/>
            <v:textpath style="font-family:&quot;Times New Roman&quot;;font-size:28pt" fitshape="t" trim="t" string="Полезные советы"/>
          </v:shape>
        </w:pict>
      </w:r>
    </w:p>
    <w:p w:rsidR="0077044C" w:rsidRDefault="0077044C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044C" w:rsidRDefault="0077044C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Кормить птиц можно и нужно круглый год, не только в трудный зимний период. Кормушки могут быть любых размеров и изготавливаются они из разных материалов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B8208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5947">
        <w:rPr>
          <w:rFonts w:ascii="Times New Roman" w:hAnsi="Times New Roman" w:cs="Times New Roman"/>
          <w:b/>
          <w:sz w:val="24"/>
          <w:szCs w:val="24"/>
        </w:rPr>
        <w:t>Куда вешать кормушку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-Можно повесить кормушку на балконе. Тогда вы сможете наблюдать за интересными сценками из птичьей жизни, да и подсыпать корм в такую кормушку вы</w:t>
      </w:r>
      <w:r w:rsidR="00B82087">
        <w:rPr>
          <w:rFonts w:ascii="Times New Roman" w:hAnsi="Times New Roman" w:cs="Times New Roman"/>
          <w:sz w:val="24"/>
          <w:szCs w:val="24"/>
        </w:rPr>
        <w:t xml:space="preserve"> сможете в любое удобное время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-Можно разместить кормушку для птиц во дворе своего дома, удобно прикрепив на ветке любого дерева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-Солидную конструкцию можно прибить к древесному стволу на доступной высоте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7D7" w:rsidRPr="00B82087" w:rsidRDefault="00465947" w:rsidP="004C47D7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65947">
        <w:rPr>
          <w:rFonts w:ascii="Times New Roman" w:hAnsi="Times New Roman" w:cs="Times New Roman"/>
          <w:sz w:val="24"/>
          <w:szCs w:val="24"/>
        </w:rPr>
        <w:t xml:space="preserve"> </w:t>
      </w:r>
      <w:r w:rsidR="004C47D7" w:rsidRPr="004C47D7">
        <w:rPr>
          <w:rFonts w:ascii="Times New Roman" w:hAnsi="Times New Roman" w:cs="Times New Roman"/>
          <w:b/>
          <w:sz w:val="40"/>
          <w:szCs w:val="40"/>
        </w:rPr>
        <w:t>Чем наполнять кормушки</w:t>
      </w:r>
    </w:p>
    <w:p w:rsidR="004C47D7" w:rsidRPr="00465947" w:rsidRDefault="004C47D7" w:rsidP="004C4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Если есть возможность и желание, то на опушке леса или в ближайшем парке можно устроить настоящий птичий ресторан. Установите стационарную кормушку с автоматическим заполнением, и регулярно подсыпайте в нее корм.</w:t>
      </w:r>
    </w:p>
    <w:p w:rsidR="004C47D7" w:rsidRPr="00465947" w:rsidRDefault="004C47D7" w:rsidP="004C4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7D7" w:rsidRPr="00465947" w:rsidRDefault="004C47D7" w:rsidP="004C4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Традиционный корм для птиц в зимнее время – овес, семечки подсолнечника, семена тыквы, крошки пшеничного хлеба, пшено, сушеные ягоды, кусочки фруктов и несоленое сало. А вот ржаной хлеб, кожуру бананов и цитрусовых птицам лучше не давать – это опасно для их здоровья.</w:t>
      </w:r>
    </w:p>
    <w:p w:rsidR="004C47D7" w:rsidRPr="00465947" w:rsidRDefault="004C47D7" w:rsidP="004C4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7D7" w:rsidRPr="00465947" w:rsidRDefault="004C47D7" w:rsidP="004C4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К кормушке, в зависимости от «меню» наведываются разные пернатые. Дятлы, поползни и синицы предпочитают семена тыквы и подсолнечника, кусочки сала. Щеглы, зеленушки и воробьи – просо, овес и пшено. А вот свиристели и наши зимние гости – снегири, любят полакомиться гроздьями ягод рябины, бузины и калины. Клесты и дятлы с удовольствием клюют желуди, шишки и орехи.</w:t>
      </w:r>
    </w:p>
    <w:p w:rsidR="004C47D7" w:rsidRPr="00465947" w:rsidRDefault="004C47D7" w:rsidP="004C4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7D7" w:rsidRPr="00465947" w:rsidRDefault="004C47D7" w:rsidP="004C4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У каждой птицы свои предпочтения. Главное – не дать им погибнуть в зимнюю стужу от голода. А они будут нам за это благодарны и очистят наши сады весной от вредителей.</w:t>
      </w:r>
    </w:p>
    <w:p w:rsidR="004C47D7" w:rsidRPr="00465947" w:rsidRDefault="004C47D7" w:rsidP="004C4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7D7" w:rsidRPr="00465947" w:rsidRDefault="004C47D7" w:rsidP="004C47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Кормушка, сделанная своими руками принесет много пользы, причем не только птичкам. Укрепив ее в саду, вы привлечете внимание птиц к насекомым, зимующим под корой. Таким образом птицы помогут саду – весной вредителей будет меньше!</w:t>
      </w:r>
    </w:p>
    <w:p w:rsidR="00465947" w:rsidRDefault="00A35F08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F08"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144" style="width:781.7pt;height:51.45pt" fillcolor="black">
            <v:shadow color="#868686"/>
            <v:textpath style="font-family:&quot;Times New Roman&quot;;font-size:16pt" fitshape="t" trim="t" string="Кормушка&#10;для птиц своими &#10;руками."/>
          </v:shape>
        </w:pict>
      </w:r>
    </w:p>
    <w:p w:rsidR="004C47D7" w:rsidRDefault="004C47D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7D7" w:rsidRDefault="004C47D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47D7" w:rsidRPr="00465947" w:rsidRDefault="004C47D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B8208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2087">
        <w:rPr>
          <w:rFonts w:ascii="Times New Roman" w:hAnsi="Times New Roman" w:cs="Times New Roman"/>
          <w:b/>
          <w:sz w:val="28"/>
          <w:szCs w:val="28"/>
        </w:rPr>
        <w:t>Простые конструкции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 xml:space="preserve">Довольно легко можно сделать кормушку для птиц своими руками. Для этого подойдет любой подручный материал. Используйте </w:t>
      </w:r>
      <w:r w:rsidRPr="00B82087">
        <w:rPr>
          <w:rFonts w:ascii="Times New Roman" w:hAnsi="Times New Roman" w:cs="Times New Roman"/>
          <w:b/>
          <w:sz w:val="24"/>
          <w:szCs w:val="24"/>
        </w:rPr>
        <w:t>картонные пакеты из-под сока или молока,</w:t>
      </w:r>
      <w:r w:rsidRPr="00465947">
        <w:rPr>
          <w:rFonts w:ascii="Times New Roman" w:hAnsi="Times New Roman" w:cs="Times New Roman"/>
          <w:sz w:val="24"/>
          <w:szCs w:val="24"/>
        </w:rPr>
        <w:t xml:space="preserve"> пустые пластиковые бутылки или коробки, пакеты из под сока или молока.. Можно даже найти применение объемным пластиковым игрушкам (выглядеть такая кормушка будет очень забавно). Главное – предусмотреть вход-выход и крышу, чтобы корм не заливало водой. Входные отверстия не делайте слишком большими, столовую для голубей можно устроить и другим способом.Обязательно проверяйте, чтобы отверстия не были слишком острыми, птицы могут пораниться.Чтобы этого не произошло оклейте отверстия изолентой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947" w:rsidRPr="00B8208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5947">
        <w:rPr>
          <w:rFonts w:ascii="Times New Roman" w:hAnsi="Times New Roman" w:cs="Times New Roman"/>
          <w:b/>
          <w:sz w:val="24"/>
          <w:szCs w:val="24"/>
        </w:rPr>
        <w:t>Кормушка из банки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А знаете ли вы, как сделать кормушку для птиц из обычной трехлитровой банки? Очень легко, просто закрыть ее крышкой с прорезанным отверстием. В него смогут залетать мелкие птицы, а дождь и снег дорогу сюда не найдут. Вариантов бесконечное множество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65947" w:rsidRPr="00B8208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5947">
        <w:rPr>
          <w:rFonts w:ascii="Times New Roman" w:hAnsi="Times New Roman" w:cs="Times New Roman"/>
          <w:b/>
          <w:sz w:val="24"/>
          <w:szCs w:val="24"/>
        </w:rPr>
        <w:t>Из пластиковой бутылки</w:t>
      </w:r>
    </w:p>
    <w:p w:rsidR="00465947" w:rsidRPr="00465947" w:rsidRDefault="00835786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59725</wp:posOffset>
            </wp:positionH>
            <wp:positionV relativeFrom="paragraph">
              <wp:posOffset>25400</wp:posOffset>
            </wp:positionV>
            <wp:extent cx="1765300" cy="2350770"/>
            <wp:effectExtent l="19050" t="0" r="6350" b="0"/>
            <wp:wrapSquare wrapText="bothSides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935" t="9771" r="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087" w:rsidRPr="00B820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1954</wp:posOffset>
            </wp:positionV>
            <wp:extent cx="2427267" cy="2375065"/>
            <wp:effectExtent l="19050" t="0" r="0" b="0"/>
            <wp:wrapSquare wrapText="bothSides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23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947" w:rsidRPr="00465947">
        <w:rPr>
          <w:rFonts w:ascii="Times New Roman" w:hAnsi="Times New Roman" w:cs="Times New Roman"/>
          <w:sz w:val="24"/>
          <w:szCs w:val="24"/>
        </w:rPr>
        <w:t>Можно изготовить из пластиковой бутылки и простой вариант автокормушки. Подготовьте какую-нибудь прочную крышку – сюда будет постепенно высыпаться корм и садиться птицы. Бутылку закрепите вертикально так, чтобы ее горлышко касалось поверхности корма. Процесс высыпания будет зависеть от того, как быстро будут клевать птицы, они сами и будут его регулировать, вам нужно будет только время от времени наполнять кормушку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947" w:rsidRPr="00B8208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5947">
        <w:rPr>
          <w:rFonts w:ascii="Times New Roman" w:hAnsi="Times New Roman" w:cs="Times New Roman"/>
          <w:b/>
          <w:sz w:val="24"/>
          <w:szCs w:val="24"/>
        </w:rPr>
        <w:t>Из пластиковых "новогодних" шаров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В шаре можно проделать входное отверстие и при желании закрепить жёрдочку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B8208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5947">
        <w:rPr>
          <w:rFonts w:ascii="Times New Roman" w:hAnsi="Times New Roman" w:cs="Times New Roman"/>
          <w:b/>
          <w:sz w:val="24"/>
          <w:szCs w:val="24"/>
        </w:rPr>
        <w:t>Из упаковки от лапши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Интересный вариант можно создать, если использовать две пластиковые коробочки от лапши быстрого приготовления. Пусть одна станет дном кормушки, а другая крышей. Боковые стенки, для прочности, тоже можно изготовить из днищ еще пары таких коробок. Останется только повесить ваше изделие в доступном для птиц месте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B8208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5947">
        <w:rPr>
          <w:rFonts w:ascii="Times New Roman" w:hAnsi="Times New Roman" w:cs="Times New Roman"/>
          <w:b/>
          <w:sz w:val="24"/>
          <w:szCs w:val="24"/>
        </w:rPr>
        <w:t>Птичий пирог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Несоленое сало охотно клюют синицы и воробьи. Животный жир можно давать в чистом виде, если он твердый, а если он мягкий, лучше смешать его с другим кормом, изготовив так называемый «пирог для птиц». Для этого в размягчённый несолёный жир или маргарин добавляют просо, любые зёрнышки и семена, очистки яблок, геркулес, ядра орехов, куриные яйца, сухарики, пищевые крошки, сахар, мед, сироп – все, что у вас под рукой. Для лучшей связки всех компонентов в единое «тесто», можно добавить подсолнечное масло. Всё хорошо перемешайте. Такой птичий пирог вывешивают в сетках из-под овощей. А если тесто получилось жидким, можно вылить его в картонную коробку или пластиковую чашку и сразу выставить птицам. Также в небольшие кулёчки сетки можно положить грозди рябины или початками кукурузы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B8208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5947">
        <w:rPr>
          <w:rFonts w:ascii="Times New Roman" w:hAnsi="Times New Roman" w:cs="Times New Roman"/>
          <w:b/>
          <w:sz w:val="24"/>
          <w:szCs w:val="24"/>
        </w:rPr>
        <w:t>Вкусные гирлянды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Можно соорудить для птиц вкусные гирлянды. Для этого нужно нанизать на ворсистую пеньку орешки, сухофрукты, баранки, сухарики. Всё зависит от в</w:t>
      </w:r>
      <w:r w:rsidR="00B82087">
        <w:rPr>
          <w:rFonts w:ascii="Times New Roman" w:hAnsi="Times New Roman" w:cs="Times New Roman"/>
          <w:sz w:val="24"/>
          <w:szCs w:val="24"/>
        </w:rPr>
        <w:t>ашей фантазии!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 xml:space="preserve">Очень необычные, интересные и простые кормушки получаются </w:t>
      </w:r>
      <w:r w:rsidRPr="00465947">
        <w:rPr>
          <w:rFonts w:ascii="Times New Roman" w:hAnsi="Times New Roman" w:cs="Times New Roman"/>
          <w:b/>
          <w:sz w:val="24"/>
          <w:szCs w:val="24"/>
        </w:rPr>
        <w:t>из плотного картона</w:t>
      </w:r>
      <w:r w:rsidRPr="00465947">
        <w:rPr>
          <w:rFonts w:ascii="Times New Roman" w:hAnsi="Times New Roman" w:cs="Times New Roman"/>
          <w:sz w:val="24"/>
          <w:szCs w:val="24"/>
        </w:rPr>
        <w:t>. Для этого произвольные фигурки из картона (колечки, сердечки, ромбики) нужно обмазать мучным клейстером, а затем густо обсыпать с двух сторон различными мелкими сухими зёрнышками. Когда такие фигурки просохнут, они легко развешиваются на веточках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B8208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5947">
        <w:rPr>
          <w:rFonts w:ascii="Times New Roman" w:hAnsi="Times New Roman" w:cs="Times New Roman"/>
          <w:b/>
          <w:sz w:val="24"/>
          <w:szCs w:val="24"/>
        </w:rPr>
        <w:t>Кормушки из дерева</w:t>
      </w:r>
    </w:p>
    <w:p w:rsidR="00465947" w:rsidRPr="00465947" w:rsidRDefault="00835786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45720</wp:posOffset>
            </wp:positionV>
            <wp:extent cx="3436620" cy="2576830"/>
            <wp:effectExtent l="19050" t="0" r="0" b="0"/>
            <wp:wrapSquare wrapText="bothSides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947" w:rsidRPr="00465947">
        <w:rPr>
          <w:rFonts w:ascii="Times New Roman" w:hAnsi="Times New Roman" w:cs="Times New Roman"/>
          <w:sz w:val="24"/>
          <w:szCs w:val="24"/>
        </w:rPr>
        <w:t>Как сделать кормушку не только красивой, но и прочно, долговечной и функциональной? Для тех, кто умеет пользоваться простейшими инструментами, подойдут более долговечные варианты конструкций столовых для птиц. Прослужат они не один сезон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 xml:space="preserve">Очень простой вариант кормушки можно изготовить, если у вас есть несколько </w:t>
      </w:r>
      <w:r w:rsidRPr="00465947">
        <w:rPr>
          <w:rFonts w:ascii="Times New Roman" w:hAnsi="Times New Roman" w:cs="Times New Roman"/>
          <w:b/>
          <w:sz w:val="24"/>
          <w:szCs w:val="24"/>
        </w:rPr>
        <w:t>фанерных дощечек</w:t>
      </w:r>
      <w:r w:rsidRPr="00465947">
        <w:rPr>
          <w:rFonts w:ascii="Times New Roman" w:hAnsi="Times New Roman" w:cs="Times New Roman"/>
          <w:sz w:val="24"/>
          <w:szCs w:val="24"/>
        </w:rPr>
        <w:t xml:space="preserve"> и самые обычные инструменты: молоток и ножовка или пила. Смастерите небольшой ящичек, а по углам его закрепите столбики высотой 5-6 см (такая высота не позволит голубям и другим крупным птицам навещать вашу кормушку). К столбикам обязательно прикрепите крышу, размеры которой должны быть чуть больше, чем размеры основания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5786" w:rsidRDefault="00835786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5786" w:rsidRPr="00465947" w:rsidRDefault="00835786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5947">
        <w:rPr>
          <w:rFonts w:ascii="Times New Roman" w:hAnsi="Times New Roman" w:cs="Times New Roman"/>
          <w:b/>
          <w:sz w:val="28"/>
          <w:szCs w:val="28"/>
        </w:rPr>
        <w:t>Сложные конструкции</w:t>
      </w:r>
    </w:p>
    <w:p w:rsidR="00465947" w:rsidRPr="00465947" w:rsidRDefault="00835786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17170</wp:posOffset>
            </wp:positionV>
            <wp:extent cx="2771140" cy="2766695"/>
            <wp:effectExtent l="19050" t="0" r="0" b="0"/>
            <wp:wrapSquare wrapText="bothSides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Рассмотрите и более сложные модели кормушек, которые могут стать настоящим ук</w:t>
      </w:r>
      <w:r w:rsidR="00B82087">
        <w:rPr>
          <w:rFonts w:ascii="Times New Roman" w:hAnsi="Times New Roman" w:cs="Times New Roman"/>
          <w:sz w:val="24"/>
          <w:szCs w:val="24"/>
        </w:rPr>
        <w:t>рашением любого двора или сада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На столбах укрепляются стационарные кормушки для птичек. Их кормовые столики и крыши можно изготавливать из тонкой фанеры или древесно-стружечных плит. Можно сделать и двухэтажную кормушку, использовав для невысокого первого этажа жестяную чашу с бортиками, а второй этаж делая деревянным. Крышки и боковые стенки позволяют сделать так, чтобы корм был недоступен для голубей, а синицы любят заскакивать в укрытия и быстро освоятся в своей новой столовой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>Такие стационарные кормушки для пернатых можно устанавливать вдоль лесных опушек, а также вдоль парковых аллей и в скверах рядом с домом.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947" w:rsidRP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Default="00465947" w:rsidP="004659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5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65947" w:rsidRDefault="00465947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947" w:rsidRDefault="00465947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5786" w:rsidRPr="00CC2088" w:rsidRDefault="00835786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24455" cy="2861945"/>
            <wp:effectExtent l="19050" t="0" r="444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786">
        <w:t xml:space="preserve"> </w:t>
      </w:r>
      <w:r w:rsidR="00CC2088">
        <w:rPr>
          <w:rFonts w:ascii="Times New Roman" w:hAnsi="Times New Roman" w:cs="Times New Roman"/>
          <w:sz w:val="24"/>
          <w:szCs w:val="24"/>
        </w:rPr>
        <w:t>Кормушка от  программиста.</w:t>
      </w:r>
      <w:r w:rsidRPr="00CC2088">
        <w:rPr>
          <w:rFonts w:ascii="Times New Roman" w:hAnsi="Times New Roman" w:cs="Times New Roman"/>
          <w:sz w:val="24"/>
          <w:szCs w:val="24"/>
        </w:rPr>
        <w:t xml:space="preserve"> Из корпуса компьютера.</w:t>
      </w:r>
    </w:p>
    <w:p w:rsidR="00CC2088" w:rsidRDefault="00CC208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2088" w:rsidRDefault="00CC208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2088" w:rsidRDefault="00CC208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2088" w:rsidRDefault="00CC208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2088" w:rsidRDefault="00CC2088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Default="00696645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Default="00696645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Default="00696645" w:rsidP="00E107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A35F08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F08"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144" style="width:786.4pt;height:95.4pt" fillcolor="black">
            <v:shadow color="#868686"/>
            <v:textpath style="font-family:&quot;Times New Roman&quot;" fitshape="t" trim="t" string="Загадки &#10;про зимующих птиц."/>
          </v:shape>
        </w:pict>
      </w:r>
    </w:p>
    <w:p w:rsidR="00CC2088" w:rsidRDefault="00CC2088" w:rsidP="00696645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  <w:sectPr w:rsidR="00CC2088" w:rsidSect="00533F8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C2088" w:rsidRDefault="00CC2088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>Спинкою зеленовата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Животиком желтовата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Чёрненькая шапочка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И полоска шарфика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(Синица)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Вот птичка так птичка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Не дрозд, не синичка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Не лебедь, не утка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И не козодой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Но эта вот птичка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Хоть и невеличка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Выводит птенцов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Только лютой зимой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(Клёст)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Красногрудый, чернокрылый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Любит зёрнышки клевать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С первым снегом на рябине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Он появится опять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(Снегирь)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645" w:rsidRPr="00CC2088" w:rsidRDefault="00CC2088" w:rsidP="00CC20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088">
        <w:rPr>
          <w:rFonts w:ascii="Times New Roman" w:hAnsi="Times New Roman" w:cs="Times New Roman"/>
          <w:b/>
          <w:sz w:val="36"/>
          <w:szCs w:val="36"/>
        </w:rPr>
        <w:lastRenderedPageBreak/>
        <w:t>Кочующие и осёдлые птицы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Птичка-невеличка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Ножки имеет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А ходить не умеет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Хочет сделать шажок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- Получается прыжок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(Воробей)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Днём спит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Ночью летает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Прохожих пугает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(Филин)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Трещала с самого утра: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"Пор-р-ра! Пор-р-ра!"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А что пора?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Какая с ней морока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Когда трещит ..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(Сорока)</w:t>
      </w:r>
    </w:p>
    <w:p w:rsidR="00696645" w:rsidRPr="00696645" w:rsidRDefault="00696645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088" w:rsidRPr="00696645" w:rsidRDefault="00CC2088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>Угадайте, что за птица</w:t>
      </w:r>
    </w:p>
    <w:p w:rsidR="00CC2088" w:rsidRPr="00696645" w:rsidRDefault="00CC2088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Света яркого боится,</w:t>
      </w:r>
    </w:p>
    <w:p w:rsidR="00CC2088" w:rsidRPr="00696645" w:rsidRDefault="00CC2088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Клюв крючком, глаз пятачком?</w:t>
      </w:r>
    </w:p>
    <w:p w:rsidR="00CC2088" w:rsidRPr="00696645" w:rsidRDefault="00CC2088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lastRenderedPageBreak/>
        <w:t xml:space="preserve"> (Сова)</w:t>
      </w:r>
    </w:p>
    <w:p w:rsidR="00CC2088" w:rsidRDefault="00CC2088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Всё время стучит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Деревья долбит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Но их не калечит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А только лечит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(Дятел)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Плотник острым долотом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Строит дом с одним окном.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(Дятел)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Я по дереву стучу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Червячка добыть хочу,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Хоть и скрылся под корой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- Все равно он будет мой!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(Дятел)</w:t>
      </w:r>
    </w:p>
    <w:p w:rsidR="00696645" w:rsidRPr="00696645" w:rsidRDefault="00696645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2088" w:rsidRPr="00696645" w:rsidRDefault="00CC2088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>Всю ночь летает -</w:t>
      </w:r>
    </w:p>
    <w:p w:rsidR="00CC2088" w:rsidRPr="00696645" w:rsidRDefault="00CC2088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Мышей добывает.</w:t>
      </w:r>
    </w:p>
    <w:p w:rsidR="00CC2088" w:rsidRPr="00696645" w:rsidRDefault="00CC2088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А станет светло -</w:t>
      </w:r>
    </w:p>
    <w:p w:rsidR="00CC2088" w:rsidRPr="00696645" w:rsidRDefault="00CC2088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6645">
        <w:rPr>
          <w:rFonts w:ascii="Times New Roman" w:hAnsi="Times New Roman" w:cs="Times New Roman"/>
          <w:sz w:val="24"/>
          <w:szCs w:val="24"/>
        </w:rPr>
        <w:t xml:space="preserve"> Спать летит в дупло.</w:t>
      </w:r>
    </w:p>
    <w:p w:rsidR="005C3E60" w:rsidRDefault="00CC2088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C3E60" w:rsidSect="00CC2088">
          <w:type w:val="continuous"/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  <w:r w:rsidRPr="00696645">
        <w:rPr>
          <w:rFonts w:ascii="Times New Roman" w:hAnsi="Times New Roman" w:cs="Times New Roman"/>
          <w:sz w:val="24"/>
          <w:szCs w:val="24"/>
        </w:rPr>
        <w:t xml:space="preserve"> (Сова</w:t>
      </w:r>
    </w:p>
    <w:tbl>
      <w:tblPr>
        <w:tblStyle w:val="a6"/>
        <w:tblpPr w:leftFromText="180" w:rightFromText="180" w:vertAnchor="text" w:horzAnchor="page" w:tblpX="1146" w:tblpY="4167"/>
        <w:tblW w:w="8057" w:type="dxa"/>
        <w:tblLook w:val="01E0"/>
      </w:tblPr>
      <w:tblGrid>
        <w:gridCol w:w="710"/>
        <w:gridCol w:w="850"/>
        <w:gridCol w:w="851"/>
        <w:gridCol w:w="709"/>
        <w:gridCol w:w="652"/>
        <w:gridCol w:w="869"/>
        <w:gridCol w:w="800"/>
        <w:gridCol w:w="652"/>
        <w:gridCol w:w="652"/>
        <w:gridCol w:w="656"/>
        <w:gridCol w:w="656"/>
      </w:tblGrid>
      <w:tr w:rsidR="00D75AD7" w:rsidTr="00D75AD7">
        <w:trPr>
          <w:trHeight w:val="964"/>
        </w:trPr>
        <w:tc>
          <w:tcPr>
            <w:tcW w:w="710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75AD7" w:rsidRDefault="00D75AD7" w:rsidP="00D75AD7">
            <w:pPr>
              <w:rPr>
                <w:color w:val="003366"/>
                <w:sz w:val="24"/>
                <w:szCs w:val="24"/>
              </w:rPr>
            </w:pPr>
            <w:r>
              <w:rPr>
                <w:color w:val="003366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  <w:r>
              <w:rPr>
                <w:b/>
                <w:color w:val="003366"/>
                <w:sz w:val="28"/>
                <w:szCs w:val="28"/>
              </w:rPr>
              <w:t>1.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</w:tr>
      <w:tr w:rsidR="00D75AD7" w:rsidTr="00D75AD7">
        <w:trPr>
          <w:trHeight w:val="1025"/>
        </w:trPr>
        <w:tc>
          <w:tcPr>
            <w:tcW w:w="71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hideMark/>
          </w:tcPr>
          <w:p w:rsidR="00D75AD7" w:rsidRDefault="00D75AD7" w:rsidP="00D75AD7">
            <w:pPr>
              <w:jc w:val="center"/>
              <w:rPr>
                <w:color w:val="003366"/>
                <w:sz w:val="24"/>
                <w:szCs w:val="24"/>
              </w:rPr>
            </w:pPr>
            <w:r>
              <w:rPr>
                <w:color w:val="003366"/>
              </w:rPr>
              <w:t>3</w:t>
            </w:r>
          </w:p>
        </w:tc>
        <w:tc>
          <w:tcPr>
            <w:tcW w:w="8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</w:tr>
      <w:tr w:rsidR="00D75AD7" w:rsidTr="00D75AD7">
        <w:trPr>
          <w:trHeight w:val="1025"/>
        </w:trPr>
        <w:tc>
          <w:tcPr>
            <w:tcW w:w="71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75AD7" w:rsidRDefault="00D75AD7" w:rsidP="00D75AD7">
            <w:pPr>
              <w:rPr>
                <w:color w:val="003366"/>
                <w:sz w:val="24"/>
                <w:szCs w:val="24"/>
              </w:rPr>
            </w:pPr>
            <w:r>
              <w:rPr>
                <w:color w:val="003366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6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</w:tr>
      <w:tr w:rsidR="00D75AD7" w:rsidTr="00D75AD7">
        <w:trPr>
          <w:trHeight w:val="964"/>
        </w:trPr>
        <w:tc>
          <w:tcPr>
            <w:tcW w:w="71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</w:tr>
      <w:tr w:rsidR="00D75AD7" w:rsidTr="00D75AD7">
        <w:trPr>
          <w:trHeight w:val="1025"/>
        </w:trPr>
        <w:tc>
          <w:tcPr>
            <w:tcW w:w="71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75AD7" w:rsidRDefault="00D75AD7" w:rsidP="00D75AD7">
            <w:pPr>
              <w:jc w:val="center"/>
              <w:rPr>
                <w:color w:val="003366"/>
                <w:sz w:val="24"/>
                <w:szCs w:val="24"/>
              </w:rPr>
            </w:pPr>
            <w:r>
              <w:rPr>
                <w:color w:val="003366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</w:tr>
      <w:tr w:rsidR="00D75AD7" w:rsidTr="00D75AD7">
        <w:trPr>
          <w:trHeight w:val="964"/>
        </w:trPr>
        <w:tc>
          <w:tcPr>
            <w:tcW w:w="71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</w:tr>
      <w:tr w:rsidR="00D75AD7" w:rsidTr="00D75AD7">
        <w:trPr>
          <w:trHeight w:val="1025"/>
        </w:trPr>
        <w:tc>
          <w:tcPr>
            <w:tcW w:w="710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36" w:space="0" w:color="auto"/>
            </w:tcBorders>
            <w:vAlign w:val="center"/>
            <w:hideMark/>
          </w:tcPr>
          <w:p w:rsidR="00D75AD7" w:rsidRDefault="00D75AD7" w:rsidP="00D75AD7">
            <w:pPr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D75AD7" w:rsidRDefault="00D75AD7" w:rsidP="00D75AD7">
            <w:pPr>
              <w:jc w:val="center"/>
              <w:rPr>
                <w:color w:val="003366"/>
                <w:sz w:val="24"/>
                <w:szCs w:val="24"/>
              </w:rPr>
            </w:pPr>
            <w:r>
              <w:rPr>
                <w:color w:val="003366"/>
              </w:rPr>
              <w:t>6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</w:tr>
      <w:tr w:rsidR="00D75AD7" w:rsidTr="00D75AD7">
        <w:trPr>
          <w:gridAfter w:val="5"/>
          <w:wAfter w:w="3416" w:type="dxa"/>
          <w:trHeight w:val="1025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75AD7" w:rsidRDefault="00D75AD7" w:rsidP="00D75AD7">
            <w:pPr>
              <w:jc w:val="center"/>
              <w:rPr>
                <w:color w:val="003366"/>
                <w:sz w:val="24"/>
                <w:szCs w:val="24"/>
              </w:rPr>
            </w:pPr>
            <w:r>
              <w:rPr>
                <w:color w:val="003366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75AD7" w:rsidRDefault="00D75AD7" w:rsidP="00D75AD7">
            <w:pPr>
              <w:jc w:val="center"/>
              <w:rPr>
                <w:b/>
                <w:color w:val="003366"/>
                <w:sz w:val="28"/>
                <w:szCs w:val="28"/>
              </w:rPr>
            </w:pPr>
          </w:p>
        </w:tc>
      </w:tr>
    </w:tbl>
    <w:p w:rsidR="005C4CAA" w:rsidRDefault="00A35F08" w:rsidP="00D6178E">
      <w:pPr>
        <w:contextualSpacing/>
        <w:rPr>
          <w:b/>
          <w:bCs/>
        </w:rPr>
        <w:sectPr w:rsidR="005C4CAA" w:rsidSect="00D75AD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A35F08">
        <w:rPr>
          <w:b/>
          <w:bCs/>
        </w:rPr>
        <w:pict>
          <v:shape id="_x0000_i1032" type="#_x0000_t144" style="width:497.45pt;height:110.35pt" fillcolor="black">
            <v:shadow color="#868686"/>
            <v:textpath style="font-family:&quot;Times New Roman&quot;;font-size:32pt" fitshape="t" trim="t" string="Кроссворд на тему &#10;«Зимняя столовая»&#10;"/>
          </v:shape>
        </w:pict>
      </w:r>
    </w:p>
    <w:p w:rsidR="005C4CAA" w:rsidRDefault="005C4CAA" w:rsidP="005C4CAA">
      <w:pPr>
        <w:rPr>
          <w:color w:val="003366"/>
          <w:sz w:val="28"/>
          <w:szCs w:val="28"/>
        </w:rPr>
      </w:pPr>
    </w:p>
    <w:p w:rsidR="00F96129" w:rsidRPr="00F96129" w:rsidRDefault="00F96129" w:rsidP="00F96129">
      <w:pPr>
        <w:spacing w:after="0" w:line="240" w:lineRule="auto"/>
        <w:ind w:left="5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CAA" w:rsidRPr="00F96129">
        <w:rPr>
          <w:rFonts w:ascii="Times New Roman" w:hAnsi="Times New Roman" w:cs="Times New Roman"/>
          <w:b/>
          <w:sz w:val="24"/>
          <w:szCs w:val="24"/>
        </w:rPr>
        <w:t>о вертикал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4CAA" w:rsidRPr="00F96129" w:rsidRDefault="005C4CAA" w:rsidP="00F96129">
      <w:pPr>
        <w:spacing w:after="0" w:line="240" w:lineRule="auto"/>
        <w:ind w:left="588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96129">
        <w:rPr>
          <w:rFonts w:ascii="Times New Roman" w:hAnsi="Times New Roman" w:cs="Times New Roman"/>
          <w:b/>
          <w:sz w:val="24"/>
          <w:szCs w:val="24"/>
        </w:rPr>
        <w:t>1.</w:t>
      </w:r>
      <w:r w:rsidRPr="00F96129">
        <w:rPr>
          <w:rFonts w:ascii="Times New Roman" w:hAnsi="Times New Roman" w:cs="Times New Roman"/>
          <w:sz w:val="24"/>
          <w:szCs w:val="24"/>
        </w:rPr>
        <w:t>Что за стол среди берёз</w:t>
      </w:r>
    </w:p>
    <w:p w:rsidR="005C4CAA" w:rsidRPr="00F96129" w:rsidRDefault="005C4CAA" w:rsidP="00F9612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Под открытым небом?</w:t>
      </w:r>
    </w:p>
    <w:p w:rsidR="005C4CAA" w:rsidRPr="00F96129" w:rsidRDefault="005C4CAA" w:rsidP="00F9612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Угощает он в мороз</w:t>
      </w:r>
    </w:p>
    <w:p w:rsidR="005C4CAA" w:rsidRPr="00F96129" w:rsidRDefault="005C4CAA" w:rsidP="00F9612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Птиц зерном и хлебом.</w:t>
      </w:r>
    </w:p>
    <w:p w:rsidR="005C4CAA" w:rsidRPr="00F96129" w:rsidRDefault="005C4CAA" w:rsidP="005C4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b/>
          <w:sz w:val="24"/>
          <w:szCs w:val="24"/>
        </w:rPr>
        <w:t>По горизонтали</w:t>
      </w:r>
      <w:r w:rsidRPr="00F96129">
        <w:rPr>
          <w:rFonts w:ascii="Times New Roman" w:hAnsi="Times New Roman" w:cs="Times New Roman"/>
          <w:sz w:val="24"/>
          <w:szCs w:val="24"/>
        </w:rPr>
        <w:t>:</w:t>
      </w:r>
    </w:p>
    <w:p w:rsidR="005C4CAA" w:rsidRPr="00F96129" w:rsidRDefault="005C4CAA" w:rsidP="005C4CAA">
      <w:pPr>
        <w:rPr>
          <w:rFonts w:ascii="Times New Roman" w:hAnsi="Times New Roman" w:cs="Times New Roman"/>
          <w:sz w:val="24"/>
          <w:szCs w:val="24"/>
        </w:rPr>
        <w:sectPr w:rsidR="005C4CAA" w:rsidRPr="00F96129" w:rsidSect="00F96129">
          <w:pgSz w:w="11906" w:h="16838"/>
          <w:pgMar w:top="567" w:right="567" w:bottom="567" w:left="567" w:header="709" w:footer="709" w:gutter="0"/>
          <w:cols w:space="720"/>
        </w:sectPr>
      </w:pP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lastRenderedPageBreak/>
        <w:t>2. Непоседа пёстрая,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Птица длиннохвостая,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Птица говорливая,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Самая болтливая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3. Птичка-невеличка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Ножки имеет,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А ходить не умеет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Хочет сделать шажок –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Получается прыжок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4. Чернокрылый, красногрудый,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И зимой найдёт приют: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Не боится он простуды –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С первым снегом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Тут как тут!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5. Это старый наш знакомый: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Он живёт под крышей дома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Ему хлеба  покроши, 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«Гули! Гули!» - позови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6. Кто там прыгает, шуршит,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Клювом шишки потрошит?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lastRenderedPageBreak/>
        <w:t xml:space="preserve">    Голоском речистым, чистым –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Клё! Клё! Клё –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                         поёт со свистом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7. Угадай-ка, что за птичка-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 Эта птичка  невеличка 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5. Это старый наш знакомый: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Он живёт под крышей дома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Ему хлеба  покроши, 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«Гули! Гули!» - позови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6. Кто там прыгает, шуршит,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Клювом шишки потрошит?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Голоском речистым, чистым –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Клё! Клё! Клё –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                         поёт со свистом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7. Угадай-ка, что за птичка-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 Эта птичка  невеличка 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      Жёлтенькая с живота,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    Чёрненькая до хвоста.</w:t>
      </w:r>
    </w:p>
    <w:p w:rsidR="005C4CAA" w:rsidRPr="00F96129" w:rsidRDefault="005C4CAA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4CAA" w:rsidRPr="00F96129" w:rsidRDefault="005C4CAA" w:rsidP="005C4CAA">
      <w:pPr>
        <w:rPr>
          <w:rFonts w:ascii="Times New Roman" w:hAnsi="Times New Roman" w:cs="Times New Roman"/>
          <w:sz w:val="24"/>
          <w:szCs w:val="24"/>
        </w:rPr>
        <w:sectPr w:rsidR="005C4CAA" w:rsidRPr="00F96129">
          <w:type w:val="continuous"/>
          <w:pgSz w:w="11906" w:h="16838"/>
          <w:pgMar w:top="851" w:right="850" w:bottom="851" w:left="851" w:header="709" w:footer="709" w:gutter="0"/>
          <w:cols w:num="2" w:space="709"/>
        </w:sectPr>
      </w:pPr>
    </w:p>
    <w:p w:rsidR="005C4CAA" w:rsidRDefault="005C4CAA" w:rsidP="005C4CAA">
      <w:pPr>
        <w:rPr>
          <w:rFonts w:ascii="Times New Roman" w:hAnsi="Times New Roman" w:cs="Times New Roman"/>
          <w:sz w:val="24"/>
          <w:szCs w:val="24"/>
        </w:rPr>
      </w:pPr>
    </w:p>
    <w:p w:rsidR="00D75AD7" w:rsidRDefault="00D75AD7" w:rsidP="005C4CAA">
      <w:pPr>
        <w:rPr>
          <w:rFonts w:ascii="Times New Roman" w:hAnsi="Times New Roman" w:cs="Times New Roman"/>
          <w:sz w:val="24"/>
          <w:szCs w:val="24"/>
        </w:rPr>
      </w:pPr>
    </w:p>
    <w:p w:rsidR="00D75AD7" w:rsidRPr="00F96129" w:rsidRDefault="00D75AD7" w:rsidP="005C4CAA">
      <w:pPr>
        <w:rPr>
          <w:rFonts w:ascii="Times New Roman" w:hAnsi="Times New Roman" w:cs="Times New Roman"/>
          <w:sz w:val="24"/>
          <w:szCs w:val="24"/>
        </w:rPr>
      </w:pPr>
    </w:p>
    <w:p w:rsidR="005C4CAA" w:rsidRPr="00F96129" w:rsidRDefault="005C4CAA" w:rsidP="005C4CAA">
      <w:pPr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 Ответы: 1) кормушка; 2) сорока; 3) воробей; 4)снегирь; 5) голубь; 6) клёст; 7) синица</w:t>
      </w:r>
    </w:p>
    <w:p w:rsidR="005C4CAA" w:rsidRDefault="005C4CAA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Default="00D75AD7" w:rsidP="005C4CAA">
      <w:pPr>
        <w:rPr>
          <w:sz w:val="28"/>
          <w:szCs w:val="28"/>
        </w:rPr>
      </w:pPr>
    </w:p>
    <w:p w:rsidR="00D75AD7" w:rsidRPr="00F96129" w:rsidRDefault="00D75AD7" w:rsidP="005C4CAA">
      <w:pPr>
        <w:rPr>
          <w:sz w:val="28"/>
          <w:szCs w:val="28"/>
        </w:rPr>
        <w:sectPr w:rsidR="00D75AD7" w:rsidRPr="00F96129">
          <w:type w:val="continuous"/>
          <w:pgSz w:w="11906" w:h="16838"/>
          <w:pgMar w:top="851" w:right="850" w:bottom="851" w:left="851" w:header="709" w:footer="709" w:gutter="0"/>
          <w:cols w:num="2" w:space="709"/>
        </w:sectPr>
      </w:pPr>
    </w:p>
    <w:p w:rsidR="005C3E60" w:rsidRDefault="00A35F08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F08"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144" style="width:547.95pt;height:76.7pt" fillcolor="black">
            <v:shadow color="#868686"/>
            <v:textpath style="font-family:&quot;Times New Roman&quot;;font-size:28pt" fitshape="t" trim="t" string="Стихи для чтения."/>
          </v:shape>
        </w:pict>
      </w:r>
    </w:p>
    <w:p w:rsidR="00D75AD7" w:rsidRDefault="00D75AD7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  <w:sectPr w:rsidR="00D75AD7" w:rsidSect="00D75AD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75AD7" w:rsidRDefault="00D75AD7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Бывают птицы разными: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Одни боятся вьюг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И улетают на зиму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На добрый, тёплый юг.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Другие - те народ иной: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В мороз над лесом кружат.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Для них разлука с родиной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Страшнее лютой стужи.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К их перышкам взъерошенным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Не пристают снежинки,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Они и под порошами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Резвятся для разминки.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Но если долго снег идёт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И долго длимся вьюга,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Тогда, друзья, приходится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Пичугам нашим туго.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Сугробами засыпаны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Бугры, дворы, дорожки.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Не могут пташки отыскать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Ни зёрнышка, ни крошки.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И вот летают всё слабей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Ворона, галка, воробей.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Скорей на помощь, дети!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Вот в этот самый трудный час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Спасенье птицы ждут от нас.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Кормите их! Согрейте!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Повесьте домик на суку!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Рассыпьте крошки на снегу,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А то и манной кашки…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И оживут бедняжки!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 xml:space="preserve">По небу весело скользя, 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Взлетят пернатые друзья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И пропоют, чирикая:</w:t>
      </w:r>
    </w:p>
    <w:p w:rsidR="00F96129" w:rsidRPr="00F96129" w:rsidRDefault="00F96129" w:rsidP="00F96129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"Спасибо вам великое!".</w:t>
      </w:r>
    </w:p>
    <w:p w:rsidR="00D75AD7" w:rsidRDefault="00D75AD7" w:rsidP="00D75AD7">
      <w:pPr>
        <w:rPr>
          <w:rFonts w:ascii="Times New Roman" w:hAnsi="Times New Roman" w:cs="Times New Roman"/>
          <w:b/>
          <w:sz w:val="24"/>
          <w:szCs w:val="24"/>
        </w:rPr>
      </w:pPr>
    </w:p>
    <w:p w:rsidR="00D75AD7" w:rsidRDefault="00D75AD7" w:rsidP="00D75AD7">
      <w:pPr>
        <w:rPr>
          <w:rFonts w:ascii="Times New Roman" w:hAnsi="Times New Roman" w:cs="Times New Roman"/>
          <w:b/>
          <w:sz w:val="24"/>
          <w:szCs w:val="24"/>
        </w:rPr>
      </w:pPr>
    </w:p>
    <w:p w:rsidR="00D75AD7" w:rsidRPr="00F96129" w:rsidRDefault="00D75AD7" w:rsidP="00D75AD7">
      <w:pPr>
        <w:rPr>
          <w:rFonts w:ascii="Times New Roman" w:hAnsi="Times New Roman" w:cs="Times New Roman"/>
          <w:b/>
          <w:sz w:val="24"/>
          <w:szCs w:val="24"/>
        </w:rPr>
      </w:pPr>
      <w:r w:rsidRPr="00F96129">
        <w:rPr>
          <w:rFonts w:ascii="Times New Roman" w:hAnsi="Times New Roman" w:cs="Times New Roman"/>
          <w:b/>
          <w:sz w:val="24"/>
          <w:szCs w:val="24"/>
        </w:rPr>
        <w:t>Птичий карнавал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А ты знаешь, что зимой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чудеса бывают?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Что в лесу под Новый год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птиц всех собирают?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Добрый дедушка Мороз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раздаѐт подарки.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Кто-то просит зѐрен горсть,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кто-то перьев ярких.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Просьбы выслушав, Мороз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рассуждает мудро: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- Надо выжить вам зимой,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корм найти под утро.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И заботливо даѐт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попрошайкам малым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очень скромненький наряд,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нет в нѐм перьев алых.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Разукрасить дед Мороз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только тех старается,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кто вдали от сѐл живѐт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и в лесу питается.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И довольны, веселы Дятлы,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Рябчики, Клесты.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До чего же хороши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в пѐрышках своей мечты!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А всех краше и чудней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невеличка Королѐк.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С гордым видом самодержца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он садится на пенѐк.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Начинается потеха,</w:t>
      </w:r>
    </w:p>
    <w:p w:rsidR="00D75AD7" w:rsidRPr="00F96129" w:rsidRDefault="00D75AD7" w:rsidP="00D7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новогодний карнавал.</w:t>
      </w:r>
    </w:p>
    <w:p w:rsidR="00D75AD7" w:rsidRPr="00F96129" w:rsidRDefault="00D75AD7" w:rsidP="00D75AD7">
      <w:pPr>
        <w:rPr>
          <w:rFonts w:ascii="Times New Roman" w:hAnsi="Times New Roman" w:cs="Times New Roman"/>
          <w:sz w:val="24"/>
          <w:szCs w:val="24"/>
        </w:rPr>
      </w:pPr>
      <w:r w:rsidRPr="00F96129">
        <w:rPr>
          <w:rFonts w:ascii="Times New Roman" w:hAnsi="Times New Roman" w:cs="Times New Roman"/>
          <w:sz w:val="24"/>
          <w:szCs w:val="24"/>
        </w:rPr>
        <w:t>Сколько радости и смеха!</w:t>
      </w:r>
    </w:p>
    <w:p w:rsidR="00D75AD7" w:rsidRDefault="00D75AD7" w:rsidP="00D75A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5AD7" w:rsidRDefault="00D75AD7" w:rsidP="00D75AD7">
      <w:pPr>
        <w:rPr>
          <w:rFonts w:ascii="Times New Roman" w:hAnsi="Times New Roman" w:cs="Times New Roman"/>
          <w:b/>
          <w:sz w:val="24"/>
          <w:szCs w:val="24"/>
        </w:rPr>
      </w:pPr>
    </w:p>
    <w:p w:rsidR="00D75AD7" w:rsidRDefault="00D75AD7" w:rsidP="00F961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5AD7" w:rsidRDefault="00D75AD7" w:rsidP="006966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D75AD7" w:rsidSect="00D75AD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C2088" w:rsidRDefault="00CC2088" w:rsidP="00CC20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C2088" w:rsidSect="00D75AD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35786" w:rsidRPr="00E1079A" w:rsidRDefault="00835786" w:rsidP="006E0C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35786" w:rsidRPr="00E1079A" w:rsidSect="006E0C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C9" w:rsidRDefault="00EB7DC9" w:rsidP="00D6178E">
      <w:pPr>
        <w:spacing w:after="0" w:line="240" w:lineRule="auto"/>
      </w:pPr>
      <w:r>
        <w:separator/>
      </w:r>
    </w:p>
  </w:endnote>
  <w:endnote w:type="continuationSeparator" w:id="1">
    <w:p w:rsidR="00EB7DC9" w:rsidRDefault="00EB7DC9" w:rsidP="00D6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C9" w:rsidRDefault="00EB7DC9" w:rsidP="00D6178E">
      <w:pPr>
        <w:spacing w:after="0" w:line="240" w:lineRule="auto"/>
      </w:pPr>
      <w:r>
        <w:separator/>
      </w:r>
    </w:p>
  </w:footnote>
  <w:footnote w:type="continuationSeparator" w:id="1">
    <w:p w:rsidR="00EB7DC9" w:rsidRDefault="00EB7DC9" w:rsidP="00D6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E05"/>
    <w:multiLevelType w:val="hybridMultilevel"/>
    <w:tmpl w:val="2774E7A8"/>
    <w:lvl w:ilvl="0" w:tplc="DDD00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02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E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CB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0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AA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A5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05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527BF"/>
    <w:multiLevelType w:val="hybridMultilevel"/>
    <w:tmpl w:val="16B0ACC8"/>
    <w:lvl w:ilvl="0" w:tplc="17463A3A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8B7"/>
    <w:rsid w:val="000B31AE"/>
    <w:rsid w:val="000E3694"/>
    <w:rsid w:val="001115AD"/>
    <w:rsid w:val="002150FB"/>
    <w:rsid w:val="00263EFC"/>
    <w:rsid w:val="00272298"/>
    <w:rsid w:val="002C69D8"/>
    <w:rsid w:val="00320D20"/>
    <w:rsid w:val="003D4AAD"/>
    <w:rsid w:val="004553EE"/>
    <w:rsid w:val="00465947"/>
    <w:rsid w:val="004C47D7"/>
    <w:rsid w:val="00533F8B"/>
    <w:rsid w:val="005A6E59"/>
    <w:rsid w:val="005C3E60"/>
    <w:rsid w:val="005C4CAA"/>
    <w:rsid w:val="00696645"/>
    <w:rsid w:val="006A54B7"/>
    <w:rsid w:val="006E0C9E"/>
    <w:rsid w:val="006F6901"/>
    <w:rsid w:val="0077044C"/>
    <w:rsid w:val="007A5E3B"/>
    <w:rsid w:val="007C625B"/>
    <w:rsid w:val="00835786"/>
    <w:rsid w:val="008F58B7"/>
    <w:rsid w:val="00913AAD"/>
    <w:rsid w:val="00965138"/>
    <w:rsid w:val="00A35F08"/>
    <w:rsid w:val="00AD41CA"/>
    <w:rsid w:val="00B121DB"/>
    <w:rsid w:val="00B82087"/>
    <w:rsid w:val="00C057FB"/>
    <w:rsid w:val="00CC2088"/>
    <w:rsid w:val="00D6178E"/>
    <w:rsid w:val="00D6301D"/>
    <w:rsid w:val="00D75AD7"/>
    <w:rsid w:val="00E1079A"/>
    <w:rsid w:val="00EB7DC9"/>
    <w:rsid w:val="00F243A0"/>
    <w:rsid w:val="00F9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8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E59"/>
    <w:pPr>
      <w:ind w:left="720"/>
      <w:contextualSpacing/>
    </w:pPr>
  </w:style>
  <w:style w:type="table" w:styleId="a6">
    <w:name w:val="Table Grid"/>
    <w:basedOn w:val="a1"/>
    <w:rsid w:val="005C3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6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178E"/>
  </w:style>
  <w:style w:type="paragraph" w:styleId="a9">
    <w:name w:val="footer"/>
    <w:basedOn w:val="a"/>
    <w:link w:val="aa"/>
    <w:uiPriority w:val="99"/>
    <w:semiHidden/>
    <w:unhideWhenUsed/>
    <w:rsid w:val="00D6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178E"/>
  </w:style>
  <w:style w:type="paragraph" w:styleId="ab">
    <w:name w:val="Normal (Web)"/>
    <w:basedOn w:val="a"/>
    <w:uiPriority w:val="99"/>
    <w:semiHidden/>
    <w:unhideWhenUsed/>
    <w:rsid w:val="00D6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762E-355F-4565-807C-B661C48C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eArt</dc:creator>
  <cp:keywords/>
  <dc:description/>
  <cp:lastModifiedBy>SubreArt</cp:lastModifiedBy>
  <cp:revision>14</cp:revision>
  <dcterms:created xsi:type="dcterms:W3CDTF">2013-02-09T14:02:00Z</dcterms:created>
  <dcterms:modified xsi:type="dcterms:W3CDTF">2014-01-04T11:40:00Z</dcterms:modified>
</cp:coreProperties>
</file>